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3BA4C" w14:textId="77777777" w:rsidR="00B17009" w:rsidRPr="004C5A57" w:rsidRDefault="00B17009" w:rsidP="00B17009">
      <w:pPr>
        <w:spacing w:line="240" w:lineRule="auto"/>
        <w:jc w:val="center"/>
        <w:rPr>
          <w:rFonts w:ascii="Arial" w:eastAsia="Calibri" w:hAnsi="Arial" w:cs="Arial"/>
          <w:w w:val="100"/>
          <w:sz w:val="18"/>
          <w:szCs w:val="18"/>
          <w:lang w:val="fr-FR"/>
        </w:rPr>
      </w:pPr>
      <w:r w:rsidRPr="004C5A57">
        <w:rPr>
          <w:rFonts w:ascii="Arial" w:eastAsia="Calibri" w:hAnsi="Arial" w:cs="Arial"/>
          <w:w w:val="100"/>
          <w:sz w:val="18"/>
          <w:szCs w:val="18"/>
          <w:lang w:val="fr-FR"/>
        </w:rPr>
        <w:t xml:space="preserve">UNITED NATIONS </w:t>
      </w:r>
      <w:r w:rsidRPr="004C5A57">
        <w:rPr>
          <w:rFonts w:ascii="Arial" w:eastAsia="Calibri" w:hAnsi="Arial" w:cs="Arial"/>
          <w:noProof/>
          <w:w w:val="100"/>
          <w:sz w:val="18"/>
          <w:szCs w:val="18"/>
          <w:lang w:val="fr-FR" w:eastAsia="en-GB"/>
        </w:rPr>
        <w:drawing>
          <wp:inline distT="0" distB="0" distL="0" distR="0" wp14:anchorId="738EC854" wp14:editId="47A82CBC">
            <wp:extent cx="457200" cy="400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0" t="-398" r="-470" b="-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5A57">
        <w:rPr>
          <w:rFonts w:ascii="Arial" w:eastAsia="Calibri" w:hAnsi="Arial" w:cs="Arial"/>
          <w:w w:val="100"/>
          <w:sz w:val="18"/>
          <w:szCs w:val="18"/>
          <w:lang w:val="fr-FR"/>
        </w:rPr>
        <w:t xml:space="preserve"> </w:t>
      </w:r>
      <w:proofErr w:type="spellStart"/>
      <w:r w:rsidRPr="004C5A57">
        <w:rPr>
          <w:rFonts w:ascii="Arial" w:eastAsia="Calibri" w:hAnsi="Arial" w:cs="Arial"/>
          <w:w w:val="100"/>
          <w:sz w:val="18"/>
          <w:szCs w:val="18"/>
          <w:lang w:val="fr-FR"/>
        </w:rPr>
        <w:t>NATIONS</w:t>
      </w:r>
      <w:proofErr w:type="spellEnd"/>
      <w:r w:rsidRPr="004C5A57">
        <w:rPr>
          <w:rFonts w:ascii="Arial" w:eastAsia="Calibri" w:hAnsi="Arial" w:cs="Arial"/>
          <w:w w:val="100"/>
          <w:sz w:val="18"/>
          <w:szCs w:val="18"/>
          <w:lang w:val="fr-FR"/>
        </w:rPr>
        <w:t xml:space="preserve"> UNIES</w:t>
      </w:r>
    </w:p>
    <w:p w14:paraId="38EB1052" w14:textId="77777777" w:rsidR="00CC0EE1" w:rsidRPr="004C5A57" w:rsidRDefault="00CC0EE1" w:rsidP="00B17009">
      <w:pPr>
        <w:keepNext/>
        <w:spacing w:line="200" w:lineRule="exact"/>
        <w:jc w:val="center"/>
        <w:outlineLvl w:val="0"/>
        <w:rPr>
          <w:rFonts w:ascii="Arial" w:eastAsia="Calibri" w:hAnsi="Arial" w:cs="Arial"/>
          <w:b/>
          <w:spacing w:val="0"/>
          <w:w w:val="100"/>
          <w:kern w:val="0"/>
          <w:sz w:val="18"/>
          <w:szCs w:val="18"/>
          <w:lang w:val="fr-FR"/>
        </w:rPr>
      </w:pPr>
    </w:p>
    <w:p w14:paraId="2CDDE372" w14:textId="15E8C0B9" w:rsidR="00CC0EE1" w:rsidRPr="004C5A57" w:rsidRDefault="00CC0EE1" w:rsidP="008D62CD">
      <w:pPr>
        <w:keepNext/>
        <w:spacing w:line="240" w:lineRule="auto"/>
        <w:jc w:val="center"/>
        <w:outlineLvl w:val="0"/>
        <w:rPr>
          <w:rFonts w:ascii="Arial" w:eastAsia="Calibri" w:hAnsi="Arial" w:cs="Arial"/>
          <w:b/>
          <w:spacing w:val="0"/>
          <w:w w:val="100"/>
          <w:kern w:val="0"/>
          <w:sz w:val="18"/>
          <w:szCs w:val="18"/>
          <w:lang w:val="fr-FR"/>
        </w:rPr>
      </w:pPr>
      <w:r w:rsidRPr="004C5A57">
        <w:rPr>
          <w:rFonts w:ascii="Arial" w:eastAsia="Calibri" w:hAnsi="Arial" w:cs="Arial"/>
          <w:b/>
          <w:spacing w:val="0"/>
          <w:w w:val="100"/>
          <w:kern w:val="0"/>
          <w:sz w:val="18"/>
          <w:szCs w:val="18"/>
          <w:lang w:val="fr-FR"/>
        </w:rPr>
        <w:t>INDEMNITÉ POUR FRAIS D</w:t>
      </w:r>
      <w:r w:rsidR="004C5A57" w:rsidRPr="004C5A57">
        <w:rPr>
          <w:rFonts w:ascii="Arial" w:eastAsia="Calibri" w:hAnsi="Arial" w:cs="Arial"/>
          <w:b/>
          <w:spacing w:val="0"/>
          <w:w w:val="100"/>
          <w:kern w:val="0"/>
          <w:sz w:val="18"/>
          <w:szCs w:val="18"/>
          <w:lang w:val="fr-FR"/>
        </w:rPr>
        <w:t>’</w:t>
      </w:r>
      <w:r w:rsidRPr="004C5A57">
        <w:rPr>
          <w:rFonts w:ascii="Arial" w:eastAsia="Calibri" w:hAnsi="Arial" w:cs="Arial"/>
          <w:b/>
          <w:spacing w:val="0"/>
          <w:w w:val="100"/>
          <w:kern w:val="0"/>
          <w:sz w:val="18"/>
          <w:szCs w:val="18"/>
          <w:lang w:val="fr-FR"/>
        </w:rPr>
        <w:t>ÉTUDES ET PRESTATIONS CONNEXES</w:t>
      </w:r>
    </w:p>
    <w:p w14:paraId="576B5518" w14:textId="45B779FD" w:rsidR="00CC0EE1" w:rsidRPr="004C5A57" w:rsidRDefault="00CC0EE1" w:rsidP="001F225A">
      <w:pPr>
        <w:keepNext/>
        <w:spacing w:line="240" w:lineRule="auto"/>
        <w:jc w:val="center"/>
        <w:outlineLvl w:val="0"/>
        <w:rPr>
          <w:rFonts w:ascii="Arial" w:eastAsia="Calibri" w:hAnsi="Arial" w:cs="Arial"/>
          <w:b/>
          <w:spacing w:val="0"/>
          <w:w w:val="100"/>
          <w:kern w:val="0"/>
          <w:sz w:val="18"/>
          <w:szCs w:val="18"/>
          <w:lang w:val="fr-FR"/>
        </w:rPr>
      </w:pPr>
      <w:r w:rsidRPr="004C5A57">
        <w:rPr>
          <w:rFonts w:ascii="Arial" w:eastAsia="Calibri" w:hAnsi="Arial" w:cs="Arial"/>
          <w:b/>
          <w:spacing w:val="0"/>
          <w:w w:val="100"/>
          <w:kern w:val="0"/>
          <w:sz w:val="18"/>
          <w:szCs w:val="18"/>
          <w:lang w:val="fr-FR"/>
        </w:rPr>
        <w:t>DEMANDE D</w:t>
      </w:r>
      <w:r w:rsidR="004C5A57" w:rsidRPr="004C5A57">
        <w:rPr>
          <w:rFonts w:ascii="Arial" w:eastAsia="Calibri" w:hAnsi="Arial" w:cs="Arial"/>
          <w:b/>
          <w:spacing w:val="0"/>
          <w:w w:val="100"/>
          <w:kern w:val="0"/>
          <w:sz w:val="18"/>
          <w:szCs w:val="18"/>
          <w:lang w:val="fr-FR"/>
        </w:rPr>
        <w:t>’</w:t>
      </w:r>
      <w:r w:rsidRPr="004C5A57">
        <w:rPr>
          <w:rFonts w:ascii="Arial" w:eastAsia="Calibri" w:hAnsi="Arial" w:cs="Arial"/>
          <w:b/>
          <w:spacing w:val="0"/>
          <w:w w:val="100"/>
          <w:kern w:val="0"/>
          <w:sz w:val="18"/>
          <w:szCs w:val="18"/>
          <w:lang w:val="fr-FR"/>
        </w:rPr>
        <w:t>INDEMNITÉ ET/OU D</w:t>
      </w:r>
      <w:r w:rsidR="004C5A57" w:rsidRPr="004C5A57">
        <w:rPr>
          <w:rFonts w:ascii="Arial" w:eastAsia="Calibri" w:hAnsi="Arial" w:cs="Arial"/>
          <w:b/>
          <w:spacing w:val="0"/>
          <w:w w:val="100"/>
          <w:kern w:val="0"/>
          <w:sz w:val="18"/>
          <w:szCs w:val="18"/>
          <w:lang w:val="fr-FR"/>
        </w:rPr>
        <w:t>’</w:t>
      </w:r>
      <w:r w:rsidRPr="004C5A57">
        <w:rPr>
          <w:rFonts w:ascii="Arial" w:eastAsia="Calibri" w:hAnsi="Arial" w:cs="Arial"/>
          <w:b/>
          <w:spacing w:val="0"/>
          <w:w w:val="100"/>
          <w:kern w:val="0"/>
          <w:sz w:val="18"/>
          <w:szCs w:val="18"/>
          <w:lang w:val="fr-FR"/>
        </w:rPr>
        <w:t>AVANCE À CE TITRE</w:t>
      </w:r>
    </w:p>
    <w:p w14:paraId="53C11A4D" w14:textId="77777777" w:rsidR="00813F06" w:rsidRPr="004C5A57" w:rsidRDefault="00813F06" w:rsidP="008D62CD">
      <w:pPr>
        <w:keepNext/>
        <w:spacing w:line="240" w:lineRule="auto"/>
        <w:jc w:val="center"/>
        <w:outlineLvl w:val="0"/>
        <w:rPr>
          <w:rFonts w:ascii="Arial" w:eastAsia="Calibri" w:hAnsi="Arial" w:cs="Arial"/>
          <w:b/>
          <w:spacing w:val="0"/>
          <w:w w:val="100"/>
          <w:kern w:val="0"/>
          <w:sz w:val="18"/>
          <w:szCs w:val="18"/>
          <w:lang w:val="fr-FR"/>
        </w:rPr>
      </w:pPr>
    </w:p>
    <w:p w14:paraId="7DB5B3A9" w14:textId="3BB742D3" w:rsidR="00B17009" w:rsidRPr="004C5A57" w:rsidRDefault="00B17009" w:rsidP="008D62C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rFonts w:ascii="Arial" w:eastAsia="Calibri" w:hAnsi="Arial" w:cs="Arial"/>
          <w:sz w:val="18"/>
          <w:szCs w:val="18"/>
          <w:lang w:val="fr-FR"/>
        </w:rPr>
      </w:pPr>
      <w:r w:rsidRPr="004C5A57">
        <w:rPr>
          <w:rFonts w:ascii="Arial" w:eastAsia="Calibri" w:hAnsi="Arial" w:cs="Arial"/>
          <w:b/>
          <w:bCs/>
          <w:i/>
          <w:iCs/>
          <w:sz w:val="18"/>
          <w:szCs w:val="18"/>
          <w:lang w:val="fr-FR"/>
        </w:rPr>
        <w:t>INSTRUCTIONS</w:t>
      </w:r>
      <w:r w:rsidR="00B558A5" w:rsidRPr="004C5A57">
        <w:rPr>
          <w:rFonts w:ascii="Arial" w:eastAsia="Calibri" w:hAnsi="Arial" w:cs="Arial"/>
          <w:i/>
          <w:iCs/>
          <w:sz w:val="18"/>
          <w:szCs w:val="18"/>
          <w:lang w:val="fr-FR"/>
        </w:rPr>
        <w:t> </w:t>
      </w:r>
      <w:r w:rsidR="00B558A5" w:rsidRPr="004C5A57">
        <w:rPr>
          <w:rFonts w:ascii="Arial" w:eastAsia="Calibri" w:hAnsi="Arial" w:cs="Arial"/>
          <w:sz w:val="18"/>
          <w:szCs w:val="18"/>
          <w:lang w:val="fr-FR"/>
        </w:rPr>
        <w:t>:</w:t>
      </w:r>
      <w:r w:rsidR="00CC0EE1" w:rsidRPr="004C5A57">
        <w:rPr>
          <w:rFonts w:ascii="Arial" w:eastAsia="Calibri" w:hAnsi="Arial" w:cs="Arial"/>
          <w:sz w:val="18"/>
          <w:szCs w:val="18"/>
          <w:lang w:val="fr-FR"/>
        </w:rPr>
        <w:t xml:space="preserve"> </w:t>
      </w:r>
      <w:r w:rsidR="008417DE" w:rsidRPr="004C5A57">
        <w:rPr>
          <w:rFonts w:ascii="Arial" w:eastAsia="Calibri" w:hAnsi="Arial" w:cs="Arial"/>
          <w:sz w:val="18"/>
          <w:szCs w:val="18"/>
          <w:lang w:val="fr-FR"/>
        </w:rPr>
        <w:t>L</w:t>
      </w:r>
      <w:r w:rsidR="00CC0EE1" w:rsidRPr="004C5A57">
        <w:rPr>
          <w:rFonts w:ascii="Arial" w:eastAsia="Calibri" w:hAnsi="Arial" w:cs="Arial"/>
          <w:sz w:val="18"/>
          <w:szCs w:val="18"/>
          <w:lang w:val="fr-FR"/>
        </w:rPr>
        <w:t xml:space="preserve">es demandeurs </w:t>
      </w:r>
      <w:r w:rsidR="00CC0EE1" w:rsidRPr="004C5A57">
        <w:rPr>
          <w:rFonts w:ascii="Arial" w:eastAsia="Calibri" w:hAnsi="Arial" w:cs="Arial"/>
          <w:sz w:val="18"/>
          <w:szCs w:val="18"/>
          <w:u w:val="single"/>
          <w:lang w:val="fr-FR"/>
        </w:rPr>
        <w:t>doivent remplir les sections I et II</w:t>
      </w:r>
      <w:r w:rsidR="00CC0EE1" w:rsidRPr="004C5A57">
        <w:rPr>
          <w:rFonts w:ascii="Arial" w:eastAsia="Calibri" w:hAnsi="Arial" w:cs="Arial"/>
          <w:sz w:val="18"/>
          <w:szCs w:val="18"/>
          <w:lang w:val="fr-FR"/>
        </w:rPr>
        <w:t xml:space="preserve"> du présent formulaire.</w:t>
      </w:r>
    </w:p>
    <w:p w14:paraId="0B6C7133" w14:textId="77777777" w:rsidR="00B17009" w:rsidRPr="004C5A57" w:rsidRDefault="00B17009" w:rsidP="008D62C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rFonts w:ascii="Arial" w:eastAsia="Calibri" w:hAnsi="Arial" w:cs="Arial"/>
          <w:sz w:val="18"/>
          <w:szCs w:val="18"/>
          <w:lang w:val="fr-FR"/>
        </w:rPr>
      </w:pPr>
    </w:p>
    <w:p w14:paraId="4BAC5AE6" w14:textId="5BF20EEC" w:rsidR="00CC0EE1" w:rsidRPr="004C5A57" w:rsidRDefault="00CC0EE1" w:rsidP="008D62C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rFonts w:ascii="Arial" w:eastAsia="Calibri" w:hAnsi="Arial" w:cs="Arial"/>
          <w:sz w:val="18"/>
          <w:szCs w:val="18"/>
          <w:lang w:val="fr-FR"/>
        </w:rPr>
      </w:pPr>
      <w:r w:rsidRPr="004C5A57">
        <w:rPr>
          <w:rFonts w:ascii="Arial" w:eastAsia="Calibri" w:hAnsi="Arial" w:cs="Arial"/>
          <w:sz w:val="18"/>
          <w:szCs w:val="18"/>
          <w:lang w:val="fr-FR"/>
        </w:rPr>
        <w:t>Il convient en outre de compléter</w:t>
      </w:r>
      <w:r w:rsidR="00B558A5" w:rsidRPr="004C5A57">
        <w:rPr>
          <w:rFonts w:ascii="Arial" w:eastAsia="Calibri" w:hAnsi="Arial" w:cs="Arial"/>
          <w:sz w:val="18"/>
          <w:szCs w:val="18"/>
          <w:lang w:val="fr-FR"/>
        </w:rPr>
        <w:t> :</w:t>
      </w:r>
    </w:p>
    <w:p w14:paraId="2E2819F3" w14:textId="76A9E65A" w:rsidR="00CC0EE1" w:rsidRPr="004C5A57" w:rsidRDefault="000316AB" w:rsidP="000E52F7">
      <w:pPr>
        <w:spacing w:line="240" w:lineRule="auto"/>
        <w:ind w:left="990" w:right="26" w:hanging="222"/>
        <w:contextualSpacing/>
        <w:rPr>
          <w:rFonts w:ascii="Arial" w:eastAsia="Calibri" w:hAnsi="Arial" w:cs="Arial"/>
          <w:spacing w:val="0"/>
          <w:w w:val="100"/>
          <w:kern w:val="0"/>
          <w:sz w:val="18"/>
          <w:szCs w:val="18"/>
          <w:lang w:val="fr-FR"/>
        </w:rPr>
      </w:pPr>
      <w:r w:rsidRPr="004C5A57">
        <w:rPr>
          <w:rFonts w:ascii="Arial" w:eastAsia="Calibri" w:hAnsi="Arial" w:cs="Arial"/>
          <w:spacing w:val="0"/>
          <w:w w:val="100"/>
          <w:kern w:val="0"/>
          <w:sz w:val="18"/>
          <w:szCs w:val="18"/>
          <w:lang w:val="fr-FR"/>
        </w:rPr>
        <w:t>–</w:t>
      </w:r>
      <w:r w:rsidR="00B17009" w:rsidRPr="004C5A57">
        <w:rPr>
          <w:rFonts w:ascii="Arial" w:eastAsia="Calibri" w:hAnsi="Arial" w:cs="Arial"/>
          <w:spacing w:val="0"/>
          <w:w w:val="100"/>
          <w:kern w:val="0"/>
          <w:sz w:val="18"/>
          <w:szCs w:val="18"/>
          <w:lang w:val="fr-FR"/>
        </w:rPr>
        <w:tab/>
      </w:r>
      <w:r w:rsidR="00CC0EE1" w:rsidRPr="004C5A57">
        <w:rPr>
          <w:rFonts w:ascii="Arial" w:eastAsia="Calibri" w:hAnsi="Arial" w:cs="Arial"/>
          <w:spacing w:val="0"/>
          <w:w w:val="100"/>
          <w:kern w:val="0"/>
          <w:sz w:val="18"/>
          <w:szCs w:val="18"/>
          <w:lang w:val="fr-FR"/>
        </w:rPr>
        <w:t>La section III pour demander le versement d</w:t>
      </w:r>
      <w:r w:rsidR="004C5A57" w:rsidRPr="004C5A57">
        <w:rPr>
          <w:rFonts w:ascii="Arial" w:eastAsia="Calibri" w:hAnsi="Arial" w:cs="Arial"/>
          <w:spacing w:val="0"/>
          <w:w w:val="100"/>
          <w:kern w:val="0"/>
          <w:sz w:val="18"/>
          <w:szCs w:val="18"/>
          <w:lang w:val="fr-FR"/>
        </w:rPr>
        <w:t>’</w:t>
      </w:r>
      <w:r w:rsidR="00CC0EE1" w:rsidRPr="004C5A57">
        <w:rPr>
          <w:rFonts w:ascii="Arial" w:eastAsia="Calibri" w:hAnsi="Arial" w:cs="Arial"/>
          <w:spacing w:val="0"/>
          <w:w w:val="100"/>
          <w:kern w:val="0"/>
          <w:sz w:val="18"/>
          <w:szCs w:val="18"/>
          <w:lang w:val="fr-FR"/>
        </w:rPr>
        <w:t>une indemnité pour frais d</w:t>
      </w:r>
      <w:r w:rsidR="004C5A57" w:rsidRPr="004C5A57">
        <w:rPr>
          <w:rFonts w:ascii="Arial" w:eastAsia="Calibri" w:hAnsi="Arial" w:cs="Arial"/>
          <w:spacing w:val="0"/>
          <w:w w:val="100"/>
          <w:kern w:val="0"/>
          <w:sz w:val="18"/>
          <w:szCs w:val="18"/>
          <w:lang w:val="fr-FR"/>
        </w:rPr>
        <w:t>’</w:t>
      </w:r>
      <w:r w:rsidR="00CC0EE1" w:rsidRPr="004C5A57">
        <w:rPr>
          <w:rFonts w:ascii="Arial" w:eastAsia="Calibri" w:hAnsi="Arial" w:cs="Arial"/>
          <w:spacing w:val="0"/>
          <w:w w:val="100"/>
          <w:kern w:val="0"/>
          <w:sz w:val="18"/>
          <w:szCs w:val="18"/>
          <w:lang w:val="fr-FR"/>
        </w:rPr>
        <w:t xml:space="preserve">études </w:t>
      </w:r>
      <w:r w:rsidR="002C2636" w:rsidRPr="004C5A57">
        <w:rPr>
          <w:rFonts w:ascii="Arial" w:eastAsia="Calibri" w:hAnsi="Arial" w:cs="Arial"/>
          <w:spacing w:val="0"/>
          <w:w w:val="100"/>
          <w:kern w:val="0"/>
          <w:sz w:val="18"/>
          <w:szCs w:val="18"/>
          <w:lang w:val="fr-FR"/>
        </w:rPr>
        <w:t>pour l</w:t>
      </w:r>
      <w:r w:rsidR="004C5A57" w:rsidRPr="004C5A57">
        <w:rPr>
          <w:rFonts w:ascii="Arial" w:eastAsia="Calibri" w:hAnsi="Arial" w:cs="Arial"/>
          <w:spacing w:val="0"/>
          <w:w w:val="100"/>
          <w:kern w:val="0"/>
          <w:sz w:val="18"/>
          <w:szCs w:val="18"/>
          <w:lang w:val="fr-FR"/>
        </w:rPr>
        <w:t>’</w:t>
      </w:r>
      <w:r w:rsidR="002C2636" w:rsidRPr="004C5A57">
        <w:rPr>
          <w:rFonts w:ascii="Arial" w:eastAsia="Calibri" w:hAnsi="Arial" w:cs="Arial"/>
          <w:spacing w:val="0"/>
          <w:w w:val="100"/>
          <w:kern w:val="0"/>
          <w:sz w:val="18"/>
          <w:szCs w:val="18"/>
          <w:lang w:val="fr-FR"/>
        </w:rPr>
        <w:t>année scolaire</w:t>
      </w:r>
      <w:r w:rsidR="00127950" w:rsidRPr="004C5A57">
        <w:rPr>
          <w:rFonts w:ascii="Arial" w:eastAsia="Calibri" w:hAnsi="Arial" w:cs="Arial"/>
          <w:spacing w:val="0"/>
          <w:w w:val="100"/>
          <w:kern w:val="0"/>
          <w:sz w:val="18"/>
          <w:szCs w:val="18"/>
          <w:lang w:val="fr-FR"/>
        </w:rPr>
        <w:t xml:space="preserve"> ou universitaire</w:t>
      </w:r>
      <w:r w:rsidR="002C2636" w:rsidRPr="004C5A57">
        <w:rPr>
          <w:rFonts w:ascii="Arial" w:eastAsia="Calibri" w:hAnsi="Arial" w:cs="Arial"/>
          <w:spacing w:val="0"/>
          <w:w w:val="100"/>
          <w:kern w:val="0"/>
          <w:sz w:val="18"/>
          <w:szCs w:val="18"/>
          <w:lang w:val="fr-FR"/>
        </w:rPr>
        <w:t xml:space="preserve"> terminée ;</w:t>
      </w:r>
    </w:p>
    <w:p w14:paraId="5378446F" w14:textId="5F63EA54" w:rsidR="00CC0EE1" w:rsidRPr="004C5A57" w:rsidRDefault="000316AB" w:rsidP="004C5A57">
      <w:pPr>
        <w:spacing w:line="240" w:lineRule="auto"/>
        <w:ind w:left="979" w:right="29" w:hanging="216"/>
        <w:contextualSpacing/>
        <w:rPr>
          <w:rFonts w:ascii="Arial" w:eastAsia="Calibri" w:hAnsi="Arial" w:cs="Arial"/>
          <w:spacing w:val="0"/>
          <w:w w:val="100"/>
          <w:kern w:val="0"/>
          <w:sz w:val="18"/>
          <w:szCs w:val="18"/>
          <w:lang w:val="fr-FR"/>
        </w:rPr>
      </w:pPr>
      <w:r w:rsidRPr="004C5A57">
        <w:rPr>
          <w:rFonts w:ascii="Arial" w:eastAsia="Calibri" w:hAnsi="Arial" w:cs="Arial"/>
          <w:spacing w:val="0"/>
          <w:w w:val="100"/>
          <w:kern w:val="0"/>
          <w:sz w:val="18"/>
          <w:szCs w:val="18"/>
          <w:lang w:val="fr-FR"/>
        </w:rPr>
        <w:t>–</w:t>
      </w:r>
      <w:r w:rsidR="00B17009" w:rsidRPr="004C5A57">
        <w:rPr>
          <w:rFonts w:ascii="Arial" w:eastAsia="Calibri" w:hAnsi="Arial" w:cs="Arial"/>
          <w:spacing w:val="0"/>
          <w:w w:val="100"/>
          <w:kern w:val="0"/>
          <w:sz w:val="18"/>
          <w:szCs w:val="18"/>
          <w:lang w:val="fr-FR"/>
        </w:rPr>
        <w:tab/>
      </w:r>
      <w:r w:rsidR="00CC0EE1" w:rsidRPr="004C5A57">
        <w:rPr>
          <w:rFonts w:ascii="Arial" w:eastAsia="Calibri" w:hAnsi="Arial" w:cs="Arial"/>
          <w:spacing w:val="0"/>
          <w:w w:val="100"/>
          <w:kern w:val="0"/>
          <w:sz w:val="18"/>
          <w:szCs w:val="18"/>
          <w:lang w:val="fr-FR"/>
        </w:rPr>
        <w:t>La section IV pour demander une avance au titre de l</w:t>
      </w:r>
      <w:r w:rsidR="004C5A57" w:rsidRPr="004C5A57">
        <w:rPr>
          <w:rFonts w:ascii="Arial" w:eastAsia="Calibri" w:hAnsi="Arial" w:cs="Arial"/>
          <w:spacing w:val="0"/>
          <w:w w:val="100"/>
          <w:kern w:val="0"/>
          <w:sz w:val="18"/>
          <w:szCs w:val="18"/>
          <w:lang w:val="fr-FR"/>
        </w:rPr>
        <w:t>’</w:t>
      </w:r>
      <w:r w:rsidR="00CC0EE1" w:rsidRPr="004C5A57">
        <w:rPr>
          <w:rFonts w:ascii="Arial" w:eastAsia="Calibri" w:hAnsi="Arial" w:cs="Arial"/>
          <w:spacing w:val="0"/>
          <w:w w:val="100"/>
          <w:kern w:val="0"/>
          <w:sz w:val="18"/>
          <w:szCs w:val="18"/>
          <w:lang w:val="fr-FR"/>
        </w:rPr>
        <w:t>indemnité pour frais d</w:t>
      </w:r>
      <w:r w:rsidR="004C5A57" w:rsidRPr="004C5A57">
        <w:rPr>
          <w:rFonts w:ascii="Arial" w:eastAsia="Calibri" w:hAnsi="Arial" w:cs="Arial"/>
          <w:spacing w:val="0"/>
          <w:w w:val="100"/>
          <w:kern w:val="0"/>
          <w:sz w:val="18"/>
          <w:szCs w:val="18"/>
          <w:lang w:val="fr-FR"/>
        </w:rPr>
        <w:t>’</w:t>
      </w:r>
      <w:r w:rsidR="00CC0EE1" w:rsidRPr="004C5A57">
        <w:rPr>
          <w:rFonts w:ascii="Arial" w:eastAsia="Calibri" w:hAnsi="Arial" w:cs="Arial"/>
          <w:spacing w:val="0"/>
          <w:w w:val="100"/>
          <w:kern w:val="0"/>
          <w:sz w:val="18"/>
          <w:szCs w:val="18"/>
          <w:lang w:val="fr-FR"/>
        </w:rPr>
        <w:t xml:space="preserve">études </w:t>
      </w:r>
      <w:r w:rsidR="002C2636" w:rsidRPr="004C5A57">
        <w:rPr>
          <w:rFonts w:ascii="Arial" w:eastAsia="Calibri" w:hAnsi="Arial" w:cs="Arial"/>
          <w:spacing w:val="0"/>
          <w:w w:val="100"/>
          <w:kern w:val="0"/>
          <w:sz w:val="18"/>
          <w:szCs w:val="18"/>
          <w:lang w:val="fr-FR"/>
        </w:rPr>
        <w:t>pour l</w:t>
      </w:r>
      <w:r w:rsidR="004C5A57" w:rsidRPr="004C5A57">
        <w:rPr>
          <w:rFonts w:ascii="Arial" w:eastAsia="Calibri" w:hAnsi="Arial" w:cs="Arial"/>
          <w:spacing w:val="0"/>
          <w:w w:val="100"/>
          <w:kern w:val="0"/>
          <w:sz w:val="18"/>
          <w:szCs w:val="18"/>
          <w:lang w:val="fr-FR"/>
        </w:rPr>
        <w:t>’</w:t>
      </w:r>
      <w:r w:rsidR="002C2636" w:rsidRPr="004C5A57">
        <w:rPr>
          <w:rFonts w:ascii="Arial" w:eastAsia="Calibri" w:hAnsi="Arial" w:cs="Arial"/>
          <w:spacing w:val="0"/>
          <w:w w:val="100"/>
          <w:kern w:val="0"/>
          <w:sz w:val="18"/>
          <w:szCs w:val="18"/>
          <w:lang w:val="fr-FR"/>
        </w:rPr>
        <w:t>année scolaire</w:t>
      </w:r>
      <w:r w:rsidR="008E3B48" w:rsidRPr="004C5A57">
        <w:rPr>
          <w:rFonts w:ascii="Arial" w:eastAsia="Calibri" w:hAnsi="Arial" w:cs="Arial"/>
          <w:spacing w:val="0"/>
          <w:w w:val="100"/>
          <w:kern w:val="0"/>
          <w:sz w:val="18"/>
          <w:szCs w:val="18"/>
          <w:lang w:val="fr-FR"/>
        </w:rPr>
        <w:t xml:space="preserve"> </w:t>
      </w:r>
      <w:r w:rsidR="00127950" w:rsidRPr="004C5A57">
        <w:rPr>
          <w:rFonts w:ascii="Arial" w:eastAsia="Calibri" w:hAnsi="Arial" w:cs="Arial"/>
          <w:spacing w:val="0"/>
          <w:w w:val="100"/>
          <w:kern w:val="0"/>
          <w:sz w:val="18"/>
          <w:szCs w:val="18"/>
          <w:lang w:val="fr-FR"/>
        </w:rPr>
        <w:t xml:space="preserve">ou universitaire </w:t>
      </w:r>
      <w:r w:rsidR="008E3B48" w:rsidRPr="004C5A57">
        <w:rPr>
          <w:rFonts w:ascii="Arial" w:eastAsia="Calibri" w:hAnsi="Arial" w:cs="Arial"/>
          <w:spacing w:val="0"/>
          <w:w w:val="100"/>
          <w:kern w:val="0"/>
          <w:sz w:val="18"/>
          <w:szCs w:val="18"/>
          <w:lang w:val="fr-FR"/>
        </w:rPr>
        <w:t>à venir</w:t>
      </w:r>
      <w:r w:rsidR="005702F7" w:rsidRPr="004C5A57">
        <w:rPr>
          <w:rFonts w:ascii="Arial" w:eastAsia="Calibri" w:hAnsi="Arial" w:cs="Arial"/>
          <w:spacing w:val="0"/>
          <w:w w:val="100"/>
          <w:kern w:val="0"/>
          <w:sz w:val="18"/>
          <w:szCs w:val="18"/>
          <w:lang w:val="fr-FR"/>
        </w:rPr>
        <w:t>.</w:t>
      </w:r>
    </w:p>
    <w:p w14:paraId="69E3FECC" w14:textId="6AB2C1C2" w:rsidR="00B17009" w:rsidRPr="004C5A57" w:rsidRDefault="00B17009" w:rsidP="004C5A5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rFonts w:ascii="Arial" w:eastAsia="Calibri" w:hAnsi="Arial" w:cs="Arial"/>
          <w:sz w:val="18"/>
          <w:szCs w:val="18"/>
          <w:lang w:val="fr-FR"/>
        </w:rPr>
      </w:pPr>
    </w:p>
    <w:p w14:paraId="47E64944" w14:textId="0D900A33" w:rsidR="00CC0EE1" w:rsidRPr="004C5A57" w:rsidRDefault="00CC0EE1" w:rsidP="004C5A57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rFonts w:ascii="Arial" w:eastAsia="Calibri" w:hAnsi="Arial" w:cs="Arial"/>
          <w:sz w:val="18"/>
          <w:szCs w:val="18"/>
          <w:lang w:val="fr-FR"/>
        </w:rPr>
      </w:pPr>
      <w:r w:rsidRPr="004C5A57">
        <w:rPr>
          <w:rFonts w:ascii="Arial" w:eastAsia="Calibri" w:hAnsi="Arial" w:cs="Arial"/>
          <w:sz w:val="18"/>
          <w:szCs w:val="18"/>
          <w:lang w:val="fr-FR"/>
        </w:rPr>
        <w:t>Veuillez joindre à votre demande, pour chaque enfant, les pièces justificatives voulues.</w:t>
      </w:r>
    </w:p>
    <w:p w14:paraId="6895819A" w14:textId="77777777" w:rsidR="00CC0EE1" w:rsidRPr="004C5A57" w:rsidRDefault="00CC0EE1" w:rsidP="00EB506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rFonts w:ascii="Arial" w:eastAsia="Calibri" w:hAnsi="Arial" w:cs="Arial"/>
          <w:sz w:val="18"/>
          <w:szCs w:val="18"/>
          <w:lang w:val="fr-FR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70"/>
        <w:gridCol w:w="990"/>
        <w:gridCol w:w="360"/>
        <w:gridCol w:w="903"/>
        <w:gridCol w:w="1304"/>
        <w:gridCol w:w="853"/>
        <w:gridCol w:w="630"/>
        <w:gridCol w:w="270"/>
        <w:gridCol w:w="499"/>
        <w:gridCol w:w="581"/>
        <w:gridCol w:w="1255"/>
        <w:gridCol w:w="185"/>
        <w:gridCol w:w="270"/>
      </w:tblGrid>
      <w:tr w:rsidR="00CC0EE1" w:rsidRPr="004C5A57" w14:paraId="275C5B9A" w14:textId="77777777" w:rsidTr="004C5A57">
        <w:trPr>
          <w:trHeight w:val="404"/>
        </w:trPr>
        <w:tc>
          <w:tcPr>
            <w:tcW w:w="9810" w:type="dxa"/>
            <w:gridSpan w:val="14"/>
          </w:tcPr>
          <w:p w14:paraId="0EC7F05A" w14:textId="3BB348AE" w:rsidR="001C3835" w:rsidRPr="004C5A57" w:rsidRDefault="002C2636" w:rsidP="004C5A57">
            <w:pPr>
              <w:tabs>
                <w:tab w:val="left" w:pos="720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before="120" w:after="120"/>
              <w:ind w:left="274" w:right="475"/>
              <w:rPr>
                <w:rFonts w:ascii="Arial" w:eastAsia="Calibri" w:hAnsi="Arial" w:cs="Arial"/>
                <w:b/>
                <w:bCs/>
                <w:sz w:val="18"/>
                <w:szCs w:val="18"/>
                <w:lang w:val="fr-FR"/>
              </w:rPr>
            </w:pPr>
            <w:r w:rsidRPr="004C5A57">
              <w:rPr>
                <w:rFonts w:ascii="Arial" w:eastAsia="Calibri" w:hAnsi="Arial" w:cs="Arial"/>
                <w:b/>
                <w:bCs/>
                <w:sz w:val="18"/>
                <w:szCs w:val="18"/>
                <w:lang w:val="fr-FR"/>
              </w:rPr>
              <w:t xml:space="preserve">Section </w:t>
            </w:r>
            <w:r w:rsidR="00CC0EE1" w:rsidRPr="004C5A57">
              <w:rPr>
                <w:rFonts w:ascii="Arial" w:eastAsia="Calibri" w:hAnsi="Arial" w:cs="Arial"/>
                <w:b/>
                <w:bCs/>
                <w:sz w:val="18"/>
                <w:szCs w:val="18"/>
                <w:lang w:val="fr-FR"/>
              </w:rPr>
              <w:t>I.</w:t>
            </w:r>
            <w:r w:rsidR="00B17009" w:rsidRPr="004C5A57">
              <w:rPr>
                <w:rFonts w:ascii="Arial" w:eastAsia="Calibri" w:hAnsi="Arial" w:cs="Arial"/>
                <w:b/>
                <w:bCs/>
                <w:sz w:val="18"/>
                <w:szCs w:val="18"/>
                <w:lang w:val="fr-FR"/>
              </w:rPr>
              <w:tab/>
            </w:r>
            <w:r w:rsidR="00CC0EE1" w:rsidRPr="004C5A57">
              <w:rPr>
                <w:rFonts w:ascii="Arial" w:eastAsia="Calibri" w:hAnsi="Arial" w:cs="Arial"/>
                <w:b/>
                <w:bCs/>
                <w:sz w:val="18"/>
                <w:szCs w:val="18"/>
                <w:lang w:val="fr-FR"/>
              </w:rPr>
              <w:t>DEMANDE ET ATTESTATION</w:t>
            </w:r>
          </w:p>
        </w:tc>
      </w:tr>
      <w:tr w:rsidR="00CC0EE1" w:rsidRPr="004C5A57" w14:paraId="291C9BF2" w14:textId="77777777" w:rsidTr="004C5A57">
        <w:tc>
          <w:tcPr>
            <w:tcW w:w="9810" w:type="dxa"/>
            <w:gridSpan w:val="14"/>
          </w:tcPr>
          <w:p w14:paraId="557570B4" w14:textId="3899EBC7" w:rsidR="00CC0EE1" w:rsidRPr="004C5A57" w:rsidRDefault="00CC0EE1" w:rsidP="0096008B">
            <w:pPr>
              <w:spacing w:line="240" w:lineRule="auto"/>
              <w:ind w:left="720" w:right="150"/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</w:pPr>
            <w:r w:rsidRPr="004C5A57">
              <w:rPr>
                <w:rFonts w:ascii="Arial" w:eastAsia="Times New Roman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A57">
              <w:rPr>
                <w:rFonts w:ascii="Arial" w:eastAsia="Times New Roman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</w:r>
            <w:r w:rsidR="00000000">
              <w:rPr>
                <w:rFonts w:ascii="Arial" w:eastAsia="Times New Roman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separate"/>
            </w:r>
            <w:r w:rsidRPr="004C5A57">
              <w:rPr>
                <w:rFonts w:ascii="Arial" w:eastAsia="Times New Roman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end"/>
            </w: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 Je demande une avance sur l</w:t>
            </w:r>
            <w:r w:rsidR="004C5A57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’</w:t>
            </w: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indemnité pour frais d</w:t>
            </w:r>
            <w:r w:rsidR="004C5A57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’</w:t>
            </w: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études et les prestations connexes pour l</w:t>
            </w:r>
            <w:r w:rsidR="004C5A57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’</w:t>
            </w: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année scolaire ou universitaire 20</w:t>
            </w:r>
            <w:r w:rsidR="00EB5066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 </w:t>
            </w: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instrText xml:space="preserve"> FORMTEXT </w:instrText>
            </w: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</w: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separate"/>
            </w:r>
            <w:r w:rsidR="0064136B">
              <w:rPr>
                <w:rFonts w:ascii="Arial" w:eastAsia="Calibri" w:hAnsi="Arial" w:cs="Arial"/>
                <w:noProof/>
                <w:spacing w:val="0"/>
                <w:w w:val="100"/>
                <w:kern w:val="0"/>
                <w:sz w:val="18"/>
                <w:szCs w:val="18"/>
                <w:lang w:val="fr-FR"/>
              </w:rPr>
              <w:t> </w:t>
            </w:r>
            <w:r w:rsidR="0064136B">
              <w:rPr>
                <w:rFonts w:ascii="Arial" w:eastAsia="Calibri" w:hAnsi="Arial" w:cs="Arial"/>
                <w:noProof/>
                <w:spacing w:val="0"/>
                <w:w w:val="100"/>
                <w:kern w:val="0"/>
                <w:sz w:val="18"/>
                <w:szCs w:val="18"/>
                <w:lang w:val="fr-FR"/>
              </w:rPr>
              <w:t> </w:t>
            </w:r>
            <w:r w:rsidR="0064136B">
              <w:rPr>
                <w:rFonts w:ascii="Arial" w:eastAsia="Calibri" w:hAnsi="Arial" w:cs="Arial"/>
                <w:noProof/>
                <w:spacing w:val="0"/>
                <w:w w:val="100"/>
                <w:kern w:val="0"/>
                <w:sz w:val="18"/>
                <w:szCs w:val="18"/>
                <w:lang w:val="fr-FR"/>
              </w:rPr>
              <w:t> </w:t>
            </w:r>
            <w:r w:rsidR="0064136B">
              <w:rPr>
                <w:rFonts w:ascii="Arial" w:eastAsia="Calibri" w:hAnsi="Arial" w:cs="Arial"/>
                <w:noProof/>
                <w:spacing w:val="0"/>
                <w:w w:val="100"/>
                <w:kern w:val="0"/>
                <w:sz w:val="18"/>
                <w:szCs w:val="18"/>
                <w:lang w:val="fr-FR"/>
              </w:rPr>
              <w:t> </w:t>
            </w:r>
            <w:r w:rsidR="0064136B">
              <w:rPr>
                <w:rFonts w:ascii="Arial" w:eastAsia="Calibri" w:hAnsi="Arial" w:cs="Arial"/>
                <w:noProof/>
                <w:spacing w:val="0"/>
                <w:w w:val="100"/>
                <w:kern w:val="0"/>
                <w:sz w:val="18"/>
                <w:szCs w:val="18"/>
                <w:lang w:val="fr-FR"/>
              </w:rPr>
              <w:t> </w:t>
            </w: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end"/>
            </w: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-20 </w:t>
            </w: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instrText xml:space="preserve"> FORMTEXT </w:instrText>
            </w: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</w: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separate"/>
            </w:r>
            <w:r w:rsidR="0064136B">
              <w:rPr>
                <w:rFonts w:ascii="Arial" w:eastAsia="Calibri" w:hAnsi="Arial" w:cs="Arial"/>
                <w:noProof/>
                <w:spacing w:val="0"/>
                <w:w w:val="100"/>
                <w:kern w:val="0"/>
                <w:sz w:val="18"/>
                <w:szCs w:val="18"/>
                <w:lang w:val="fr-FR"/>
              </w:rPr>
              <w:t> </w:t>
            </w:r>
            <w:r w:rsidR="0064136B">
              <w:rPr>
                <w:rFonts w:ascii="Arial" w:eastAsia="Calibri" w:hAnsi="Arial" w:cs="Arial"/>
                <w:noProof/>
                <w:spacing w:val="0"/>
                <w:w w:val="100"/>
                <w:kern w:val="0"/>
                <w:sz w:val="18"/>
                <w:szCs w:val="18"/>
                <w:lang w:val="fr-FR"/>
              </w:rPr>
              <w:t> </w:t>
            </w:r>
            <w:r w:rsidR="0064136B">
              <w:rPr>
                <w:rFonts w:ascii="Arial" w:eastAsia="Calibri" w:hAnsi="Arial" w:cs="Arial"/>
                <w:noProof/>
                <w:spacing w:val="0"/>
                <w:w w:val="100"/>
                <w:kern w:val="0"/>
                <w:sz w:val="18"/>
                <w:szCs w:val="18"/>
                <w:lang w:val="fr-FR"/>
              </w:rPr>
              <w:t> </w:t>
            </w:r>
            <w:r w:rsidR="0064136B">
              <w:rPr>
                <w:rFonts w:ascii="Arial" w:eastAsia="Calibri" w:hAnsi="Arial" w:cs="Arial"/>
                <w:noProof/>
                <w:spacing w:val="0"/>
                <w:w w:val="100"/>
                <w:kern w:val="0"/>
                <w:sz w:val="18"/>
                <w:szCs w:val="18"/>
                <w:lang w:val="fr-FR"/>
              </w:rPr>
              <w:t> </w:t>
            </w:r>
            <w:r w:rsidR="0064136B">
              <w:rPr>
                <w:rFonts w:ascii="Arial" w:eastAsia="Calibri" w:hAnsi="Arial" w:cs="Arial"/>
                <w:noProof/>
                <w:spacing w:val="0"/>
                <w:w w:val="100"/>
                <w:kern w:val="0"/>
                <w:sz w:val="18"/>
                <w:szCs w:val="18"/>
                <w:lang w:val="fr-FR"/>
              </w:rPr>
              <w:t> </w:t>
            </w: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end"/>
            </w: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 ET/OU</w:t>
            </w:r>
          </w:p>
          <w:p w14:paraId="15719E6E" w14:textId="77777777" w:rsidR="00CC0EE1" w:rsidRPr="004C5A57" w:rsidRDefault="00CC0EE1" w:rsidP="0096008B">
            <w:pPr>
              <w:spacing w:line="240" w:lineRule="auto"/>
              <w:ind w:right="150"/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</w:pPr>
          </w:p>
          <w:p w14:paraId="42D7B129" w14:textId="1E7001AE" w:rsidR="00CC0EE1" w:rsidRPr="004C5A57" w:rsidRDefault="00CC0EE1" w:rsidP="0096008B">
            <w:pPr>
              <w:spacing w:line="240" w:lineRule="auto"/>
              <w:ind w:left="720" w:right="150"/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</w:pPr>
            <w:r w:rsidRPr="004C5A57">
              <w:rPr>
                <w:rFonts w:ascii="Arial" w:eastAsia="Times New Roman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A57">
              <w:rPr>
                <w:rFonts w:ascii="Arial" w:eastAsia="Times New Roman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</w:r>
            <w:r w:rsidR="00000000">
              <w:rPr>
                <w:rFonts w:ascii="Arial" w:eastAsia="Times New Roman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separate"/>
            </w:r>
            <w:r w:rsidRPr="004C5A57">
              <w:rPr>
                <w:rFonts w:ascii="Arial" w:eastAsia="Times New Roman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end"/>
            </w:r>
            <w:r w:rsidR="00B17009" w:rsidRPr="004C5A57">
              <w:rPr>
                <w:rFonts w:ascii="Arial" w:eastAsia="Times New Roman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 </w:t>
            </w: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Je demande l</w:t>
            </w:r>
            <w:r w:rsidR="004C5A57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’</w:t>
            </w: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indemnité pour frais d</w:t>
            </w:r>
            <w:r w:rsidR="004C5A57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’</w:t>
            </w: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études et les prestations connexes pour l</w:t>
            </w:r>
            <w:r w:rsidR="004C5A57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’</w:t>
            </w: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année scolaire ou universitaire 20</w:t>
            </w:r>
            <w:r w:rsidR="00EB5066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 </w:t>
            </w: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instrText xml:space="preserve"> FORMTEXT </w:instrText>
            </w: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</w: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separate"/>
            </w:r>
            <w:r w:rsidR="0064136B">
              <w:rPr>
                <w:rFonts w:ascii="Arial" w:eastAsia="Calibri" w:hAnsi="Arial" w:cs="Arial"/>
                <w:noProof/>
                <w:spacing w:val="0"/>
                <w:w w:val="100"/>
                <w:kern w:val="0"/>
                <w:sz w:val="18"/>
                <w:szCs w:val="18"/>
                <w:lang w:val="fr-FR"/>
              </w:rPr>
              <w:t> </w:t>
            </w:r>
            <w:r w:rsidR="0064136B">
              <w:rPr>
                <w:rFonts w:ascii="Arial" w:eastAsia="Calibri" w:hAnsi="Arial" w:cs="Arial"/>
                <w:noProof/>
                <w:spacing w:val="0"/>
                <w:w w:val="100"/>
                <w:kern w:val="0"/>
                <w:sz w:val="18"/>
                <w:szCs w:val="18"/>
                <w:lang w:val="fr-FR"/>
              </w:rPr>
              <w:t> </w:t>
            </w:r>
            <w:r w:rsidR="0064136B">
              <w:rPr>
                <w:rFonts w:ascii="Arial" w:eastAsia="Calibri" w:hAnsi="Arial" w:cs="Arial"/>
                <w:noProof/>
                <w:spacing w:val="0"/>
                <w:w w:val="100"/>
                <w:kern w:val="0"/>
                <w:sz w:val="18"/>
                <w:szCs w:val="18"/>
                <w:lang w:val="fr-FR"/>
              </w:rPr>
              <w:t> </w:t>
            </w:r>
            <w:r w:rsidR="0064136B">
              <w:rPr>
                <w:rFonts w:ascii="Arial" w:eastAsia="Calibri" w:hAnsi="Arial" w:cs="Arial"/>
                <w:noProof/>
                <w:spacing w:val="0"/>
                <w:w w:val="100"/>
                <w:kern w:val="0"/>
                <w:sz w:val="18"/>
                <w:szCs w:val="18"/>
                <w:lang w:val="fr-FR"/>
              </w:rPr>
              <w:t> </w:t>
            </w:r>
            <w:r w:rsidR="0064136B">
              <w:rPr>
                <w:rFonts w:ascii="Arial" w:eastAsia="Calibri" w:hAnsi="Arial" w:cs="Arial"/>
                <w:noProof/>
                <w:spacing w:val="0"/>
                <w:w w:val="100"/>
                <w:kern w:val="0"/>
                <w:sz w:val="18"/>
                <w:szCs w:val="18"/>
                <w:lang w:val="fr-FR"/>
              </w:rPr>
              <w:t> </w:t>
            </w: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end"/>
            </w: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-20 </w:t>
            </w: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instrText xml:space="preserve"> FORMTEXT </w:instrText>
            </w: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</w: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separate"/>
            </w:r>
            <w:r w:rsidR="0064136B">
              <w:rPr>
                <w:rFonts w:ascii="Arial" w:eastAsia="Calibri" w:hAnsi="Arial" w:cs="Arial"/>
                <w:noProof/>
                <w:spacing w:val="0"/>
                <w:w w:val="100"/>
                <w:kern w:val="0"/>
                <w:sz w:val="18"/>
                <w:szCs w:val="18"/>
                <w:lang w:val="fr-FR"/>
              </w:rPr>
              <w:t> </w:t>
            </w:r>
            <w:r w:rsidR="0064136B">
              <w:rPr>
                <w:rFonts w:ascii="Arial" w:eastAsia="Calibri" w:hAnsi="Arial" w:cs="Arial"/>
                <w:noProof/>
                <w:spacing w:val="0"/>
                <w:w w:val="100"/>
                <w:kern w:val="0"/>
                <w:sz w:val="18"/>
                <w:szCs w:val="18"/>
                <w:lang w:val="fr-FR"/>
              </w:rPr>
              <w:t> </w:t>
            </w:r>
            <w:r w:rsidR="0064136B">
              <w:rPr>
                <w:rFonts w:ascii="Arial" w:eastAsia="Calibri" w:hAnsi="Arial" w:cs="Arial"/>
                <w:noProof/>
                <w:spacing w:val="0"/>
                <w:w w:val="100"/>
                <w:kern w:val="0"/>
                <w:sz w:val="18"/>
                <w:szCs w:val="18"/>
                <w:lang w:val="fr-FR"/>
              </w:rPr>
              <w:t> </w:t>
            </w:r>
            <w:r w:rsidR="0064136B">
              <w:rPr>
                <w:rFonts w:ascii="Arial" w:eastAsia="Calibri" w:hAnsi="Arial" w:cs="Arial"/>
                <w:noProof/>
                <w:spacing w:val="0"/>
                <w:w w:val="100"/>
                <w:kern w:val="0"/>
                <w:sz w:val="18"/>
                <w:szCs w:val="18"/>
                <w:lang w:val="fr-FR"/>
              </w:rPr>
              <w:t> </w:t>
            </w:r>
            <w:r w:rsidR="0064136B">
              <w:rPr>
                <w:rFonts w:ascii="Arial" w:eastAsia="Calibri" w:hAnsi="Arial" w:cs="Arial"/>
                <w:noProof/>
                <w:spacing w:val="0"/>
                <w:w w:val="100"/>
                <w:kern w:val="0"/>
                <w:sz w:val="18"/>
                <w:szCs w:val="18"/>
                <w:lang w:val="fr-FR"/>
              </w:rPr>
              <w:t> </w:t>
            </w: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end"/>
            </w:r>
            <w:r w:rsidR="00393AF7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.</w:t>
            </w:r>
          </w:p>
          <w:p w14:paraId="67B44B82" w14:textId="77777777" w:rsidR="00CC0EE1" w:rsidRPr="004C5A57" w:rsidRDefault="00CC0EE1" w:rsidP="0096008B">
            <w:pPr>
              <w:spacing w:line="240" w:lineRule="auto"/>
              <w:ind w:right="150"/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</w:pPr>
          </w:p>
          <w:p w14:paraId="0AC19D5C" w14:textId="75AA1211" w:rsidR="00CC0EE1" w:rsidRPr="004C5A57" w:rsidRDefault="00CC0EE1" w:rsidP="00B17009">
            <w:pPr>
              <w:spacing w:line="240" w:lineRule="auto"/>
              <w:ind w:right="144" w:firstLine="270"/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</w:pP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Je déclare comprendre</w:t>
            </w:r>
            <w:r w:rsidR="00B558A5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 :</w:t>
            </w:r>
          </w:p>
          <w:p w14:paraId="40BE91D0" w14:textId="77777777" w:rsidR="00CC0EE1" w:rsidRPr="004C5A57" w:rsidRDefault="00CC0EE1" w:rsidP="0096008B">
            <w:pPr>
              <w:spacing w:line="240" w:lineRule="auto"/>
              <w:ind w:right="150"/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</w:pPr>
          </w:p>
          <w:p w14:paraId="69ECA5A9" w14:textId="040926BD" w:rsidR="00CC0EE1" w:rsidRPr="004C5A57" w:rsidRDefault="00CC0EE1" w:rsidP="00CC0EE1">
            <w:pPr>
              <w:numPr>
                <w:ilvl w:val="0"/>
                <w:numId w:val="1"/>
              </w:numPr>
              <w:spacing w:line="240" w:lineRule="auto"/>
              <w:ind w:right="150"/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</w:pP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Que le montant de toute avance </w:t>
            </w:r>
            <w:proofErr w:type="gramStart"/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sera</w:t>
            </w:r>
            <w:proofErr w:type="gramEnd"/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 recouvré par prélèvement sur mon salaire si une demande d</w:t>
            </w:r>
            <w:r w:rsidR="004C5A57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’</w:t>
            </w: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indemnité n</w:t>
            </w:r>
            <w:r w:rsidR="004C5A57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’</w:t>
            </w: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est pas présentée dans le délai fixé</w:t>
            </w:r>
            <w:r w:rsidR="00B558A5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 ;</w:t>
            </w:r>
          </w:p>
          <w:p w14:paraId="369C4113" w14:textId="02174E27" w:rsidR="00CC0EE1" w:rsidRPr="004C5A57" w:rsidRDefault="00CC0EE1" w:rsidP="00CC0EE1">
            <w:pPr>
              <w:numPr>
                <w:ilvl w:val="0"/>
                <w:numId w:val="1"/>
              </w:numPr>
              <w:spacing w:line="240" w:lineRule="auto"/>
              <w:ind w:right="150"/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</w:pPr>
            <w:r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>Que je suis tenu</w:t>
            </w:r>
            <w:r w:rsidR="003563B6"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>(e)</w:t>
            </w:r>
            <w:r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 xml:space="preserve"> de conserver pendant cinq ans les originaux des pièces justificatives ou une copie numérisée certifiée par un fonctionnaire de l</w:t>
            </w:r>
            <w:r w:rsidR="004C5A57"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>’</w:t>
            </w:r>
            <w:r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>Organisation et de les produire sur demande aux fins du contrôle des conditions prescrites</w:t>
            </w:r>
            <w:r w:rsidR="00B558A5"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> ;</w:t>
            </w:r>
          </w:p>
          <w:p w14:paraId="23795956" w14:textId="39C33D4E" w:rsidR="00CC0EE1" w:rsidRPr="004C5A57" w:rsidRDefault="00CC0EE1" w:rsidP="00CC0EE1">
            <w:pPr>
              <w:numPr>
                <w:ilvl w:val="0"/>
                <w:numId w:val="1"/>
              </w:numPr>
              <w:spacing w:line="240" w:lineRule="auto"/>
              <w:ind w:right="150"/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</w:pPr>
            <w:r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>Que je suis tenu</w:t>
            </w:r>
            <w:r w:rsidR="003563B6"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>(e)</w:t>
            </w:r>
            <w:r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 xml:space="preserve"> d</w:t>
            </w:r>
            <w:r w:rsidR="004C5A57"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>’</w:t>
            </w:r>
            <w:r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>informer rapidement l</w:t>
            </w:r>
            <w:r w:rsidR="004C5A57"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>’</w:t>
            </w:r>
            <w:r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>Organis</w:t>
            </w:r>
            <w:r w:rsidRPr="004C5A57" w:rsidDel="00434F61">
              <w:rPr>
                <w:rFonts w:ascii="Arial" w:eastAsia="DengXian Light" w:hAnsi="Arial" w:cs="Arial"/>
                <w:sz w:val="18"/>
                <w:szCs w:val="18"/>
                <w:lang w:val="fr-FR"/>
              </w:rPr>
              <w:t xml:space="preserve">ation </w:t>
            </w:r>
            <w:r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>de tout changement apporté aux informations ou aux estimations fournies à l</w:t>
            </w:r>
            <w:r w:rsidR="004C5A57"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>’</w:t>
            </w:r>
            <w:r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>appui de ma demande</w:t>
            </w:r>
            <w:r w:rsidR="00B558A5"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> ;</w:t>
            </w:r>
          </w:p>
          <w:p w14:paraId="0164ED25" w14:textId="2E94D8EB" w:rsidR="00CC0EE1" w:rsidRPr="004C5A57" w:rsidRDefault="00CC0EE1" w:rsidP="00CC0EE1">
            <w:pPr>
              <w:numPr>
                <w:ilvl w:val="0"/>
                <w:numId w:val="1"/>
              </w:numPr>
              <w:spacing w:line="240" w:lineRule="auto"/>
              <w:ind w:right="150"/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</w:pPr>
            <w:r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>Que l</w:t>
            </w:r>
            <w:r w:rsidR="004C5A57"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>’</w:t>
            </w:r>
            <w:r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 xml:space="preserve">Organisation </w:t>
            </w:r>
            <w:proofErr w:type="gramStart"/>
            <w:r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>peut</w:t>
            </w:r>
            <w:proofErr w:type="gramEnd"/>
            <w:r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 xml:space="preserve"> exercer tout contrôle pour apprécier si les demandes que j</w:t>
            </w:r>
            <w:r w:rsidR="004C5A57"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>’</w:t>
            </w:r>
            <w:r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>ai présentées sont conformes aux dispositions en vigueur</w:t>
            </w:r>
            <w:r w:rsidR="00B558A5"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> ;</w:t>
            </w:r>
          </w:p>
          <w:p w14:paraId="17EA6110" w14:textId="144B2F31" w:rsidR="00CC0EE1" w:rsidRPr="004C5A57" w:rsidRDefault="00CC0EE1" w:rsidP="004C5A57">
            <w:pPr>
              <w:numPr>
                <w:ilvl w:val="0"/>
                <w:numId w:val="1"/>
              </w:numPr>
              <w:spacing w:line="240" w:lineRule="auto"/>
              <w:ind w:left="778" w:right="144"/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</w:pPr>
            <w:r w:rsidRPr="004C5A5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Les</w:t>
            </w:r>
            <w:r w:rsidRPr="004C5A57" w:rsidDel="00434F61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 </w:t>
            </w:r>
            <w:r w:rsidRPr="004C5A5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conséquences qu</w:t>
            </w:r>
            <w:r w:rsidR="004C5A57" w:rsidRPr="004C5A5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’</w:t>
            </w:r>
            <w:r w:rsidRPr="004C5A5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entraîne la présentation de renseignements incomplets ou erronés, ou</w:t>
            </w:r>
            <w:r w:rsidR="00BA1303" w:rsidRPr="004C5A5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 </w:t>
            </w:r>
            <w:r w:rsidRPr="004C5A5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dont le bien-fondé n</w:t>
            </w:r>
            <w:r w:rsidR="004C5A57" w:rsidRPr="004C5A5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’</w:t>
            </w:r>
            <w:r w:rsidRPr="004C5A5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a pu être établi, </w:t>
            </w:r>
            <w:r w:rsidR="00DC089C" w:rsidRPr="004C5A5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comme expliqué au paragraphe 10.4 </w:t>
            </w:r>
            <w:r w:rsidRPr="004C5A5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de l</w:t>
            </w:r>
            <w:r w:rsidR="004C5A57" w:rsidRPr="004C5A5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’</w:t>
            </w:r>
            <w:r w:rsidRPr="004C5A5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instruction administrative </w:t>
            </w:r>
            <w:hyperlink r:id="rId9" w:history="1">
              <w:r w:rsidRPr="004C5A57">
                <w:rPr>
                  <w:rStyle w:val="Hyperlink"/>
                  <w:rFonts w:ascii="Arial" w:eastAsia="Times New Roman" w:hAnsi="Arial" w:cs="Arial"/>
                  <w:color w:val="0000FF"/>
                  <w:sz w:val="18"/>
                  <w:szCs w:val="18"/>
                  <w:lang w:val="fr-FR"/>
                </w:rPr>
                <w:t>ST/AI/2018/1</w:t>
              </w:r>
            </w:hyperlink>
            <w:r w:rsidRPr="004C5A5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.</w:t>
            </w:r>
          </w:p>
          <w:p w14:paraId="159A5445" w14:textId="77777777" w:rsidR="00CC0EE1" w:rsidRPr="004C5A57" w:rsidRDefault="00CC0EE1" w:rsidP="0096008B">
            <w:pPr>
              <w:spacing w:line="240" w:lineRule="auto"/>
              <w:ind w:right="150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  <w:p w14:paraId="5C9F958C" w14:textId="5555E371" w:rsidR="00CC0EE1" w:rsidRPr="004C5A57" w:rsidRDefault="00CC0EE1" w:rsidP="00B17009">
            <w:pPr>
              <w:spacing w:line="240" w:lineRule="auto"/>
              <w:ind w:left="270" w:right="150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  <w:r w:rsidRPr="004C5A5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J</w:t>
            </w:r>
            <w:r w:rsidR="004C5A57" w:rsidRPr="004C5A5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’</w:t>
            </w:r>
            <w:r w:rsidRPr="004C5A5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atteste que</w:t>
            </w:r>
            <w:r w:rsidR="00B558A5" w:rsidRPr="004C5A5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 :</w:t>
            </w:r>
          </w:p>
          <w:p w14:paraId="1AE5C0A3" w14:textId="77777777" w:rsidR="001C3835" w:rsidRPr="004C5A57" w:rsidRDefault="001C3835" w:rsidP="0096008B">
            <w:pPr>
              <w:spacing w:line="240" w:lineRule="auto"/>
              <w:ind w:right="150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  <w:p w14:paraId="71390013" w14:textId="08593684" w:rsidR="00CC0EE1" w:rsidRPr="004C5A57" w:rsidRDefault="00CC0EE1" w:rsidP="00BC4F2B">
            <w:pPr>
              <w:numPr>
                <w:ilvl w:val="0"/>
                <w:numId w:val="1"/>
              </w:numPr>
              <w:spacing w:line="240" w:lineRule="auto"/>
              <w:ind w:right="150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  <w:r w:rsidRPr="004C5A5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Les informations fournies dans le présent formulaire sont exactes</w:t>
            </w:r>
            <w:r w:rsidR="00B558A5" w:rsidRPr="004C5A5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 ;</w:t>
            </w:r>
          </w:p>
          <w:p w14:paraId="32C4C3C0" w14:textId="394C8C15" w:rsidR="00CC0EE1" w:rsidRPr="004C5A57" w:rsidRDefault="00CC0EE1" w:rsidP="00BC4F2B">
            <w:pPr>
              <w:numPr>
                <w:ilvl w:val="0"/>
                <w:numId w:val="1"/>
              </w:numPr>
              <w:spacing w:line="240" w:lineRule="auto"/>
              <w:ind w:right="150"/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</w:pPr>
            <w:r w:rsidRPr="004C5A5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J</w:t>
            </w:r>
            <w:r w:rsidR="004C5A57" w:rsidRPr="004C5A5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’</w:t>
            </w:r>
            <w:r w:rsidRPr="004C5A5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ai déclaré toutes les bourses d</w:t>
            </w:r>
            <w:r w:rsidR="004C5A57" w:rsidRPr="004C5A5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’</w:t>
            </w:r>
            <w:r w:rsidRPr="004C5A5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études, bourses spéciales et subventions de même nature</w:t>
            </w:r>
            <w:r w:rsidRPr="004C5A57" w:rsidDel="00642EE4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 </w:t>
            </w:r>
            <w:r w:rsidRPr="004C5A5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reçues de l</w:t>
            </w:r>
            <w:r w:rsidR="004C5A57" w:rsidRPr="004C5A5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’</w:t>
            </w:r>
            <w:r w:rsidRPr="004C5A5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établissement d</w:t>
            </w:r>
            <w:r w:rsidR="004C5A57" w:rsidRPr="004C5A5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’</w:t>
            </w:r>
            <w:r w:rsidRPr="004C5A57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enseignement ou de tout autre entité </w:t>
            </w:r>
            <w:r w:rsidRPr="004C5A57">
              <w:rPr>
                <w:rFonts w:ascii="Arial" w:eastAsia="Calibri" w:hAnsi="Arial" w:cs="Arial"/>
                <w:bCs/>
                <w:spacing w:val="0"/>
                <w:w w:val="100"/>
                <w:kern w:val="0"/>
                <w:sz w:val="18"/>
                <w:szCs w:val="18"/>
                <w:lang w:val="fr-FR"/>
              </w:rPr>
              <w:t>pour mon/mes enfant(s)</w:t>
            </w:r>
            <w:r w:rsidR="00B558A5" w:rsidRPr="004C5A57">
              <w:rPr>
                <w:rFonts w:ascii="Arial" w:eastAsia="Calibri" w:hAnsi="Arial" w:cs="Arial"/>
                <w:bCs/>
                <w:spacing w:val="0"/>
                <w:w w:val="100"/>
                <w:kern w:val="0"/>
                <w:sz w:val="18"/>
                <w:szCs w:val="18"/>
                <w:lang w:val="fr-FR"/>
              </w:rPr>
              <w:t> ;</w:t>
            </w:r>
          </w:p>
          <w:p w14:paraId="4196777D" w14:textId="04B55444" w:rsidR="00CC0EE1" w:rsidRPr="004C5A57" w:rsidRDefault="0023238D" w:rsidP="00BC4F2B">
            <w:pPr>
              <w:numPr>
                <w:ilvl w:val="0"/>
                <w:numId w:val="1"/>
              </w:numPr>
              <w:spacing w:line="240" w:lineRule="auto"/>
              <w:ind w:right="150"/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</w:pP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Aucune </w:t>
            </w:r>
            <w:r w:rsidR="00CC0EE1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autre subvention pour frais d</w:t>
            </w:r>
            <w:r w:rsidR="004C5A57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’</w:t>
            </w:r>
            <w:r w:rsidR="00CC0EE1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études n</w:t>
            </w:r>
            <w:r w:rsidR="004C5A57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’</w:t>
            </w:r>
            <w:r w:rsidR="00CC0EE1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est versée pour mon/mes enfant(s) pour les périodes indiquées</w:t>
            </w:r>
            <w:r w:rsidR="00B558A5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 ;</w:t>
            </w:r>
          </w:p>
          <w:p w14:paraId="790AE619" w14:textId="38D1BBC8" w:rsidR="002926AF" w:rsidRPr="004C5A57" w:rsidRDefault="0062428B" w:rsidP="00BC4F2B">
            <w:pPr>
              <w:numPr>
                <w:ilvl w:val="0"/>
                <w:numId w:val="1"/>
              </w:numPr>
              <w:spacing w:line="240" w:lineRule="auto"/>
              <w:ind w:right="150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fr-FR"/>
              </w:rPr>
            </w:pPr>
            <w:r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Durant</w:t>
            </w:r>
            <w:r w:rsidR="00ED3225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 l</w:t>
            </w:r>
            <w:r w:rsidR="004C5A57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’</w:t>
            </w:r>
            <w:r w:rsidR="00ED3225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année</w:t>
            </w:r>
            <w:r w:rsidR="00C461D5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 ou les</w:t>
            </w:r>
            <w:r w:rsidR="00447C7F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 années</w:t>
            </w:r>
            <w:r w:rsidR="00ED3225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 </w:t>
            </w:r>
            <w:r w:rsidR="00C461D5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visées dans</w:t>
            </w:r>
            <w:r w:rsidR="000F6D7A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 la présente demande</w:t>
            </w:r>
            <w:r w:rsidR="00B558A5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 :</w:t>
            </w:r>
            <w:r w:rsidR="00C83D23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 </w:t>
            </w:r>
            <w:r w:rsidR="00C83D23" w:rsidRPr="004C5A57">
              <w:rPr>
                <w:rFonts w:ascii="Arial" w:eastAsia="Calibri" w:hAnsi="Arial" w:cs="Arial"/>
                <w:i/>
                <w:iCs/>
                <w:spacing w:val="0"/>
                <w:w w:val="100"/>
                <w:kern w:val="0"/>
                <w:sz w:val="18"/>
                <w:szCs w:val="18"/>
                <w:lang w:val="fr-FR"/>
              </w:rPr>
              <w:t>(</w:t>
            </w:r>
            <w:r w:rsidR="00CE3AE8" w:rsidRPr="004C5A57">
              <w:rPr>
                <w:rFonts w:ascii="Arial" w:eastAsia="Calibri" w:hAnsi="Arial" w:cs="Arial"/>
                <w:i/>
                <w:iCs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veuillez </w:t>
            </w:r>
            <w:r w:rsidR="00C83D23" w:rsidRPr="004C5A57">
              <w:rPr>
                <w:rFonts w:ascii="Arial" w:eastAsia="Calibri" w:hAnsi="Arial" w:cs="Arial"/>
                <w:i/>
                <w:iCs/>
                <w:spacing w:val="0"/>
                <w:w w:val="100"/>
                <w:kern w:val="0"/>
                <w:sz w:val="18"/>
                <w:szCs w:val="18"/>
                <w:lang w:val="fr-FR"/>
              </w:rPr>
              <w:t>coche</w:t>
            </w:r>
            <w:r w:rsidR="00CE3AE8" w:rsidRPr="004C5A57">
              <w:rPr>
                <w:rFonts w:ascii="Arial" w:eastAsia="Calibri" w:hAnsi="Arial" w:cs="Arial"/>
                <w:i/>
                <w:iCs/>
                <w:spacing w:val="0"/>
                <w:w w:val="100"/>
                <w:kern w:val="0"/>
                <w:sz w:val="18"/>
                <w:szCs w:val="18"/>
                <w:lang w:val="fr-FR"/>
              </w:rPr>
              <w:t>r</w:t>
            </w:r>
            <w:r w:rsidR="00C83D23" w:rsidRPr="004C5A57">
              <w:rPr>
                <w:rFonts w:ascii="Arial" w:eastAsia="Calibri" w:hAnsi="Arial" w:cs="Arial"/>
                <w:i/>
                <w:iCs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 l</w:t>
            </w:r>
            <w:r w:rsidR="004C5A57" w:rsidRPr="004C5A57">
              <w:rPr>
                <w:rFonts w:ascii="Arial" w:eastAsia="Calibri" w:hAnsi="Arial" w:cs="Arial"/>
                <w:i/>
                <w:iCs/>
                <w:spacing w:val="0"/>
                <w:w w:val="100"/>
                <w:kern w:val="0"/>
                <w:sz w:val="18"/>
                <w:szCs w:val="18"/>
                <w:lang w:val="fr-FR"/>
              </w:rPr>
              <w:t>’</w:t>
            </w:r>
            <w:r w:rsidR="00C83D23" w:rsidRPr="004C5A57">
              <w:rPr>
                <w:rFonts w:ascii="Arial" w:eastAsia="Calibri" w:hAnsi="Arial" w:cs="Arial"/>
                <w:i/>
                <w:iCs/>
                <w:spacing w:val="0"/>
                <w:w w:val="100"/>
                <w:kern w:val="0"/>
                <w:sz w:val="18"/>
                <w:szCs w:val="18"/>
                <w:lang w:val="fr-FR"/>
              </w:rPr>
              <w:t>une des deux cases)</w:t>
            </w:r>
          </w:p>
          <w:p w14:paraId="54A1707B" w14:textId="15712AB2" w:rsidR="002926AF" w:rsidRPr="004C5A57" w:rsidRDefault="00000000" w:rsidP="00BC4F2B">
            <w:pPr>
              <w:spacing w:line="240" w:lineRule="auto"/>
              <w:ind w:left="778" w:right="144"/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</w:pPr>
            <w:sdt>
              <w:sdtPr>
                <w:rPr>
                  <w:rFonts w:ascii="Arial" w:eastAsia="DengXian Light" w:hAnsi="Arial" w:cs="Arial"/>
                  <w:sz w:val="18"/>
                  <w:szCs w:val="18"/>
                </w:rPr>
                <w:id w:val="-35280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02B" w:rsidRPr="004C5A5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7CC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 J</w:t>
            </w:r>
            <w:r w:rsidR="00D3189D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e n</w:t>
            </w:r>
            <w:r w:rsidR="004C5A57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’</w:t>
            </w:r>
            <w:r w:rsidR="00D3189D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ai pas télétravaillé sous le régime </w:t>
            </w:r>
            <w:r w:rsidR="00AF0CF6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des modalités de travail aménagées </w:t>
            </w:r>
            <w:r w:rsidR="00AF0CF6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u w:val="single"/>
                <w:lang w:val="fr-FR"/>
              </w:rPr>
              <w:t xml:space="preserve">depuis mon pays </w:t>
            </w:r>
            <w:r w:rsidR="00DC16FA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u w:val="single"/>
                <w:lang w:val="fr-FR"/>
              </w:rPr>
              <w:t>d</w:t>
            </w:r>
            <w:r w:rsidR="004C5A57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u w:val="single"/>
                <w:lang w:val="fr-FR"/>
              </w:rPr>
              <w:t>’</w:t>
            </w:r>
            <w:r w:rsidR="00DC16FA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u w:val="single"/>
                <w:lang w:val="fr-FR"/>
              </w:rPr>
              <w:t xml:space="preserve">origine </w:t>
            </w:r>
            <w:r w:rsidR="00AF0CF6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u w:val="single"/>
                <w:lang w:val="fr-FR"/>
              </w:rPr>
              <w:t xml:space="preserve">ou </w:t>
            </w:r>
            <w:r w:rsidR="001D088E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u w:val="single"/>
                <w:lang w:val="fr-FR"/>
              </w:rPr>
              <w:t>de résidence permanente</w:t>
            </w:r>
            <w:r w:rsidR="00B558A5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 ;</w:t>
            </w:r>
            <w:r w:rsidR="002926AF" w:rsidRPr="004C5A57">
              <w:rPr>
                <w:rFonts w:ascii="Arial" w:eastAsia="Times New Roman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 </w:t>
            </w:r>
            <w:proofErr w:type="gramStart"/>
            <w:r w:rsidR="00C647CC" w:rsidRPr="004C5A57">
              <w:rPr>
                <w:rFonts w:ascii="Arial" w:eastAsia="Times New Roman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OU</w:t>
            </w:r>
            <w:proofErr w:type="gramEnd"/>
          </w:p>
          <w:p w14:paraId="261A2155" w14:textId="45E7497A" w:rsidR="00C647CC" w:rsidRPr="004C5A57" w:rsidRDefault="00000000" w:rsidP="004C5A57">
            <w:pPr>
              <w:spacing w:line="240" w:lineRule="auto"/>
              <w:ind w:left="778" w:right="144"/>
              <w:rPr>
                <w:rFonts w:ascii="Arial" w:eastAsia="Times New Roman" w:hAnsi="Arial" w:cs="Arial"/>
                <w:bCs/>
                <w:sz w:val="18"/>
                <w:szCs w:val="18"/>
                <w:lang w:val="fr-FR"/>
              </w:rPr>
            </w:pPr>
            <w:sdt>
              <w:sdtPr>
                <w:rPr>
                  <w:rFonts w:ascii="Arial" w:eastAsia="DengXian Light" w:hAnsi="Arial" w:cs="Arial"/>
                  <w:sz w:val="18"/>
                  <w:szCs w:val="18"/>
                </w:rPr>
                <w:id w:val="103500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402B" w:rsidRPr="004C5A5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47CC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 J</w:t>
            </w:r>
            <w:r w:rsidR="004C5A57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’</w:t>
            </w:r>
            <w:r w:rsidR="00C647CC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ai télétravaillé sous le régime des modalités de travail aménagées </w:t>
            </w:r>
            <w:r w:rsidR="00C647CC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u w:val="single"/>
                <w:lang w:val="fr-FR"/>
              </w:rPr>
              <w:t>depuis mon pays d</w:t>
            </w:r>
            <w:r w:rsidR="004C5A57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u w:val="single"/>
                <w:lang w:val="fr-FR"/>
              </w:rPr>
              <w:t>’</w:t>
            </w:r>
            <w:r w:rsidR="00C647CC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u w:val="single"/>
                <w:lang w:val="fr-FR"/>
              </w:rPr>
              <w:t>origine ou de résidence permanente</w:t>
            </w:r>
            <w:r w:rsidR="003B1867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 </w:t>
            </w:r>
            <w:r w:rsidR="008D794F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aux dates ci-après </w:t>
            </w:r>
            <w:r w:rsidR="004F5EFD" w:rsidRPr="004C5A57">
              <w:rPr>
                <w:rFonts w:ascii="Arial" w:eastAsia="Calibri" w:hAnsi="Arial" w:cs="Arial"/>
                <w:i/>
                <w:iCs/>
                <w:spacing w:val="0"/>
                <w:w w:val="100"/>
                <w:kern w:val="0"/>
                <w:sz w:val="18"/>
                <w:szCs w:val="18"/>
                <w:lang w:val="fr-FR"/>
              </w:rPr>
              <w:t>(veuillez préciser</w:t>
            </w:r>
            <w:r w:rsidR="002C2636" w:rsidRPr="004C5A57">
              <w:rPr>
                <w:rFonts w:ascii="Arial" w:eastAsia="Calibri" w:hAnsi="Arial" w:cs="Arial"/>
                <w:i/>
                <w:iCs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 les dates selon le modèle jour/mois/année</w:t>
            </w:r>
            <w:r w:rsidR="004F5EFD" w:rsidRPr="004C5A57">
              <w:rPr>
                <w:rFonts w:ascii="Arial" w:eastAsia="Calibri" w:hAnsi="Arial" w:cs="Arial"/>
                <w:i/>
                <w:iCs/>
                <w:spacing w:val="0"/>
                <w:w w:val="100"/>
                <w:kern w:val="0"/>
                <w:sz w:val="18"/>
                <w:szCs w:val="18"/>
                <w:lang w:val="fr-FR"/>
              </w:rPr>
              <w:t>)</w:t>
            </w:r>
            <w:r w:rsidR="00B558A5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 :</w:t>
            </w:r>
            <w:r w:rsidR="00E43A0C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0678E2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>du</w:t>
            </w:r>
            <w:proofErr w:type="spellEnd"/>
            <w:r w:rsidR="000678E2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 </w:t>
            </w:r>
            <w:r w:rsidR="00E43A0C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43A0C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instrText xml:space="preserve"> FORMTEXT </w:instrText>
            </w:r>
            <w:r w:rsidR="00E43A0C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</w:r>
            <w:r w:rsidR="00E43A0C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separate"/>
            </w:r>
            <w:r w:rsidR="0064136B">
              <w:rPr>
                <w:rFonts w:ascii="Arial" w:eastAsia="Calibri" w:hAnsi="Arial" w:cs="Arial"/>
                <w:noProof/>
                <w:spacing w:val="0"/>
                <w:w w:val="100"/>
                <w:kern w:val="0"/>
                <w:sz w:val="18"/>
                <w:szCs w:val="18"/>
                <w:lang w:val="fr-FR"/>
              </w:rPr>
              <w:t> </w:t>
            </w:r>
            <w:r w:rsidR="0064136B">
              <w:rPr>
                <w:rFonts w:ascii="Arial" w:eastAsia="Calibri" w:hAnsi="Arial" w:cs="Arial"/>
                <w:noProof/>
                <w:spacing w:val="0"/>
                <w:w w:val="100"/>
                <w:kern w:val="0"/>
                <w:sz w:val="18"/>
                <w:szCs w:val="18"/>
                <w:lang w:val="fr-FR"/>
              </w:rPr>
              <w:t> </w:t>
            </w:r>
            <w:r w:rsidR="0064136B">
              <w:rPr>
                <w:rFonts w:ascii="Arial" w:eastAsia="Calibri" w:hAnsi="Arial" w:cs="Arial"/>
                <w:noProof/>
                <w:spacing w:val="0"/>
                <w:w w:val="100"/>
                <w:kern w:val="0"/>
                <w:sz w:val="18"/>
                <w:szCs w:val="18"/>
                <w:lang w:val="fr-FR"/>
              </w:rPr>
              <w:t> </w:t>
            </w:r>
            <w:r w:rsidR="0064136B">
              <w:rPr>
                <w:rFonts w:ascii="Arial" w:eastAsia="Calibri" w:hAnsi="Arial" w:cs="Arial"/>
                <w:noProof/>
                <w:spacing w:val="0"/>
                <w:w w:val="100"/>
                <w:kern w:val="0"/>
                <w:sz w:val="18"/>
                <w:szCs w:val="18"/>
                <w:lang w:val="fr-FR"/>
              </w:rPr>
              <w:t> </w:t>
            </w:r>
            <w:r w:rsidR="0064136B">
              <w:rPr>
                <w:rFonts w:ascii="Arial" w:eastAsia="Calibri" w:hAnsi="Arial" w:cs="Arial"/>
                <w:noProof/>
                <w:spacing w:val="0"/>
                <w:w w:val="100"/>
                <w:kern w:val="0"/>
                <w:sz w:val="18"/>
                <w:szCs w:val="18"/>
                <w:lang w:val="fr-FR"/>
              </w:rPr>
              <w:t> </w:t>
            </w:r>
            <w:r w:rsidR="00E43A0C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end"/>
            </w:r>
            <w:r w:rsidR="000678E2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        au  </w:t>
            </w:r>
            <w:r w:rsidR="000678E2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678E2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instrText xml:space="preserve"> FORMTEXT </w:instrText>
            </w:r>
            <w:r w:rsidR="000678E2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</w:r>
            <w:r w:rsidR="000678E2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separate"/>
            </w:r>
            <w:r w:rsidR="0064136B">
              <w:rPr>
                <w:rFonts w:ascii="Arial" w:eastAsia="Calibri" w:hAnsi="Arial" w:cs="Arial"/>
                <w:noProof/>
                <w:spacing w:val="0"/>
                <w:w w:val="100"/>
                <w:kern w:val="0"/>
                <w:sz w:val="18"/>
                <w:szCs w:val="18"/>
                <w:lang w:val="fr-FR"/>
              </w:rPr>
              <w:t> </w:t>
            </w:r>
            <w:r w:rsidR="0064136B">
              <w:rPr>
                <w:rFonts w:ascii="Arial" w:eastAsia="Calibri" w:hAnsi="Arial" w:cs="Arial"/>
                <w:noProof/>
                <w:spacing w:val="0"/>
                <w:w w:val="100"/>
                <w:kern w:val="0"/>
                <w:sz w:val="18"/>
                <w:szCs w:val="18"/>
                <w:lang w:val="fr-FR"/>
              </w:rPr>
              <w:t> </w:t>
            </w:r>
            <w:r w:rsidR="0064136B">
              <w:rPr>
                <w:rFonts w:ascii="Arial" w:eastAsia="Calibri" w:hAnsi="Arial" w:cs="Arial"/>
                <w:noProof/>
                <w:spacing w:val="0"/>
                <w:w w:val="100"/>
                <w:kern w:val="0"/>
                <w:sz w:val="18"/>
                <w:szCs w:val="18"/>
                <w:lang w:val="fr-FR"/>
              </w:rPr>
              <w:t> </w:t>
            </w:r>
            <w:r w:rsidR="0064136B">
              <w:rPr>
                <w:rFonts w:ascii="Arial" w:eastAsia="Calibri" w:hAnsi="Arial" w:cs="Arial"/>
                <w:noProof/>
                <w:spacing w:val="0"/>
                <w:w w:val="100"/>
                <w:kern w:val="0"/>
                <w:sz w:val="18"/>
                <w:szCs w:val="18"/>
                <w:lang w:val="fr-FR"/>
              </w:rPr>
              <w:t> </w:t>
            </w:r>
            <w:r w:rsidR="0064136B">
              <w:rPr>
                <w:rFonts w:ascii="Arial" w:eastAsia="Calibri" w:hAnsi="Arial" w:cs="Arial"/>
                <w:noProof/>
                <w:spacing w:val="0"/>
                <w:w w:val="100"/>
                <w:kern w:val="0"/>
                <w:sz w:val="18"/>
                <w:szCs w:val="18"/>
                <w:lang w:val="fr-FR"/>
              </w:rPr>
              <w:t> </w:t>
            </w:r>
            <w:r w:rsidR="000678E2" w:rsidRPr="004C5A57">
              <w:rPr>
                <w:rFonts w:ascii="Arial" w:eastAsia="Calibri" w:hAnsi="Arial" w:cs="Arial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end"/>
            </w:r>
          </w:p>
          <w:p w14:paraId="3354F0DC" w14:textId="77777777" w:rsidR="00BC4F2B" w:rsidRPr="004C5A57" w:rsidRDefault="00BC4F2B" w:rsidP="00BC4F2B">
            <w:pPr>
              <w:keepNext/>
              <w:spacing w:line="240" w:lineRule="auto"/>
              <w:ind w:left="778" w:right="144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  <w:lang w:val="fr-FR"/>
              </w:rPr>
            </w:pPr>
          </w:p>
          <w:p w14:paraId="094B4ED9" w14:textId="15F5CFD3" w:rsidR="00CC0EE1" w:rsidRPr="004C5A57" w:rsidRDefault="00CC0EE1" w:rsidP="004C5A57">
            <w:pPr>
              <w:keepNext/>
              <w:keepLines/>
              <w:tabs>
                <w:tab w:val="left" w:pos="2430"/>
              </w:tabs>
              <w:spacing w:before="40"/>
              <w:ind w:left="270"/>
              <w:outlineLvl w:val="5"/>
              <w:rPr>
                <w:rFonts w:ascii="Arial" w:eastAsia="DengXian Light" w:hAnsi="Arial" w:cs="Arial"/>
                <w:sz w:val="18"/>
                <w:szCs w:val="18"/>
                <w:lang w:val="fr-FR"/>
              </w:rPr>
            </w:pPr>
            <w:r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>J</w:t>
            </w:r>
            <w:r w:rsidR="004C5A57"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>’</w:t>
            </w:r>
            <w:r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>autorise l</w:t>
            </w:r>
            <w:r w:rsidR="004C5A57"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>’</w:t>
            </w:r>
            <w:r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>Organisation des Nations Unies à contacter directement l</w:t>
            </w:r>
            <w:r w:rsidR="004C5A57"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>’</w:t>
            </w:r>
            <w:r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>établissement d</w:t>
            </w:r>
            <w:r w:rsidR="004C5A57"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>’</w:t>
            </w:r>
            <w:r w:rsidRPr="004C5A57">
              <w:rPr>
                <w:rFonts w:ascii="Arial" w:eastAsia="DengXian Light" w:hAnsi="Arial" w:cs="Arial"/>
                <w:sz w:val="18"/>
                <w:szCs w:val="18"/>
                <w:lang w:val="fr-FR"/>
              </w:rPr>
              <w:t>enseignement et à demander tout renseignement ou document lié à la présente demande.</w:t>
            </w:r>
          </w:p>
        </w:tc>
      </w:tr>
      <w:tr w:rsidR="00CC0EE1" w:rsidRPr="004C5A57" w14:paraId="5050E400" w14:textId="77777777" w:rsidTr="004C5A57">
        <w:trPr>
          <w:trHeight w:val="198"/>
        </w:trPr>
        <w:tc>
          <w:tcPr>
            <w:tcW w:w="9810" w:type="dxa"/>
            <w:gridSpan w:val="14"/>
          </w:tcPr>
          <w:p w14:paraId="499766D5" w14:textId="477D8A6A" w:rsidR="00CC0EE1" w:rsidRPr="004C5A57" w:rsidRDefault="00CC0EE1" w:rsidP="0096008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120"/>
              <w:ind w:left="475" w:right="475"/>
              <w:jc w:val="both"/>
              <w:rPr>
                <w:rFonts w:ascii="Arial" w:eastAsia="Calibri" w:hAnsi="Arial" w:cs="Arial"/>
                <w:sz w:val="18"/>
                <w:szCs w:val="18"/>
                <w:lang w:val="fr-FR"/>
              </w:rPr>
            </w:pPr>
          </w:p>
        </w:tc>
      </w:tr>
      <w:tr w:rsidR="00380772" w:rsidRPr="004C5A57" w14:paraId="2AD7ED5C" w14:textId="77777777" w:rsidTr="00932092">
        <w:trPr>
          <w:cantSplit/>
        </w:trPr>
        <w:tc>
          <w:tcPr>
            <w:tcW w:w="3060" w:type="dxa"/>
            <w:gridSpan w:val="4"/>
          </w:tcPr>
          <w:p w14:paraId="3D9F635A" w14:textId="718229FC" w:rsidR="00380772" w:rsidRPr="004C5A57" w:rsidRDefault="00380772" w:rsidP="0096008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jc w:val="both"/>
              <w:rPr>
                <w:rFonts w:ascii="Arial" w:eastAsia="Calibri" w:hAnsi="Arial" w:cs="Arial"/>
                <w:sz w:val="18"/>
                <w:szCs w:val="18"/>
                <w:lang w:val="fr-FR"/>
              </w:rPr>
            </w:pPr>
            <w:r w:rsidRPr="004C5A57">
              <w:rPr>
                <w:rFonts w:ascii="Arial" w:eastAsia="Calibri" w:hAnsi="Arial" w:cs="Arial"/>
                <w:sz w:val="18"/>
                <w:szCs w:val="18"/>
                <w:lang w:val="fr-FR"/>
              </w:rPr>
              <w:t>Signature du fonctionnaire :</w:t>
            </w:r>
          </w:p>
        </w:tc>
        <w:tc>
          <w:tcPr>
            <w:tcW w:w="3060" w:type="dxa"/>
            <w:gridSpan w:val="3"/>
            <w:tcBorders>
              <w:top w:val="nil"/>
              <w:bottom w:val="nil"/>
            </w:tcBorders>
          </w:tcPr>
          <w:p w14:paraId="26B3491E" w14:textId="2F2DBE98" w:rsidR="00380772" w:rsidRPr="004C5A57" w:rsidRDefault="00380772" w:rsidP="0096008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jc w:val="both"/>
              <w:rPr>
                <w:rFonts w:ascii="Arial" w:eastAsia="Calibri" w:hAnsi="Arial" w:cs="Arial"/>
                <w:sz w:val="18"/>
                <w:szCs w:val="18"/>
                <w:lang w:val="fr-FR"/>
              </w:rPr>
            </w:pPr>
            <w:r w:rsidRPr="004C5A57">
              <w:rPr>
                <w:rFonts w:ascii="Arial" w:eastAsia="Calibri" w:hAnsi="Arial" w:cs="Arial"/>
                <w:sz w:val="18"/>
                <w:szCs w:val="18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C5A57">
              <w:rPr>
                <w:rFonts w:ascii="Arial" w:eastAsia="Calibri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C5A57">
              <w:rPr>
                <w:rFonts w:ascii="Arial" w:eastAsia="Calibri" w:hAnsi="Arial" w:cs="Arial"/>
                <w:sz w:val="18"/>
                <w:szCs w:val="18"/>
                <w:u w:val="single"/>
              </w:rPr>
            </w:r>
            <w:r w:rsidRPr="004C5A57">
              <w:rPr>
                <w:rFonts w:ascii="Arial" w:eastAsia="Calibri" w:hAnsi="Arial" w:cs="Arial"/>
                <w:sz w:val="18"/>
                <w:szCs w:val="18"/>
                <w:u w:val="single"/>
              </w:rPr>
              <w:fldChar w:fldCharType="separate"/>
            </w:r>
            <w:r w:rsidR="0064136B">
              <w:rPr>
                <w:rFonts w:ascii="Arial" w:eastAsia="Calibri" w:hAnsi="Arial" w:cs="Arial"/>
                <w:noProof/>
                <w:sz w:val="18"/>
                <w:szCs w:val="18"/>
                <w:u w:val="single"/>
              </w:rPr>
              <w:t> </w:t>
            </w:r>
            <w:r w:rsidR="0064136B">
              <w:rPr>
                <w:rFonts w:ascii="Arial" w:eastAsia="Calibri" w:hAnsi="Arial" w:cs="Arial"/>
                <w:noProof/>
                <w:sz w:val="18"/>
                <w:szCs w:val="18"/>
                <w:u w:val="single"/>
              </w:rPr>
              <w:t> </w:t>
            </w:r>
            <w:r w:rsidR="0064136B">
              <w:rPr>
                <w:rFonts w:ascii="Arial" w:eastAsia="Calibri" w:hAnsi="Arial" w:cs="Arial"/>
                <w:noProof/>
                <w:sz w:val="18"/>
                <w:szCs w:val="18"/>
                <w:u w:val="single"/>
              </w:rPr>
              <w:t> </w:t>
            </w:r>
            <w:r w:rsidR="0064136B">
              <w:rPr>
                <w:rFonts w:ascii="Arial" w:eastAsia="Calibri" w:hAnsi="Arial" w:cs="Arial"/>
                <w:noProof/>
                <w:sz w:val="18"/>
                <w:szCs w:val="18"/>
                <w:u w:val="single"/>
              </w:rPr>
              <w:t> </w:t>
            </w:r>
            <w:r w:rsidR="0064136B">
              <w:rPr>
                <w:rFonts w:ascii="Arial" w:eastAsia="Calibri" w:hAnsi="Arial" w:cs="Arial"/>
                <w:noProof/>
                <w:sz w:val="18"/>
                <w:szCs w:val="18"/>
                <w:u w:val="single"/>
              </w:rPr>
              <w:t> </w:t>
            </w:r>
            <w:r w:rsidRPr="004C5A57">
              <w:rPr>
                <w:rFonts w:ascii="Arial" w:eastAsia="Calibri" w:hAnsi="Arial" w:cs="Arial"/>
                <w:sz w:val="18"/>
                <w:szCs w:val="18"/>
                <w:u w:val="single"/>
              </w:rPr>
              <w:fldChar w:fldCharType="end"/>
            </w:r>
            <w:r w:rsidRPr="004C5A57">
              <w:rPr>
                <w:rFonts w:ascii="Arial" w:eastAsia="Calibri" w:hAnsi="Arial" w:cs="Arial"/>
                <w:sz w:val="18"/>
                <w:szCs w:val="18"/>
                <w:u w:val="single"/>
              </w:rPr>
              <w:tab/>
            </w:r>
            <w:r w:rsidRPr="004C5A57">
              <w:rPr>
                <w:rFonts w:ascii="Arial" w:eastAsia="Calibri" w:hAnsi="Arial" w:cs="Arial"/>
                <w:sz w:val="18"/>
                <w:szCs w:val="18"/>
                <w:u w:val="single"/>
              </w:rPr>
              <w:tab/>
            </w:r>
            <w:r w:rsidRPr="004C5A57">
              <w:rPr>
                <w:rFonts w:ascii="Arial" w:eastAsia="Calibri" w:hAnsi="Arial" w:cs="Arial"/>
                <w:sz w:val="18"/>
                <w:szCs w:val="18"/>
                <w:u w:val="single"/>
              </w:rPr>
              <w:tab/>
            </w:r>
            <w:r w:rsidRPr="004C5A57">
              <w:rPr>
                <w:rFonts w:ascii="Arial" w:eastAsia="Calibri" w:hAnsi="Arial" w:cs="Arial"/>
                <w:sz w:val="18"/>
                <w:szCs w:val="18"/>
                <w:u w:val="single"/>
              </w:rPr>
              <w:tab/>
            </w:r>
            <w:r w:rsidRPr="004C5A57">
              <w:rPr>
                <w:rFonts w:ascii="Arial" w:eastAsia="Calibri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900" w:type="dxa"/>
            <w:gridSpan w:val="2"/>
          </w:tcPr>
          <w:p w14:paraId="34D72AE4" w14:textId="303D570A" w:rsidR="00380772" w:rsidRPr="004C5A57" w:rsidRDefault="00380772" w:rsidP="0096008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rPr>
                <w:rFonts w:ascii="Arial" w:eastAsia="Calibri" w:hAnsi="Arial" w:cs="Arial"/>
                <w:sz w:val="18"/>
                <w:szCs w:val="18"/>
                <w:lang w:val="fr-FR"/>
              </w:rPr>
            </w:pPr>
            <w:r w:rsidRPr="004C5A57">
              <w:rPr>
                <w:rFonts w:ascii="Arial" w:eastAsia="Calibri" w:hAnsi="Arial" w:cs="Arial"/>
                <w:sz w:val="18"/>
                <w:szCs w:val="18"/>
                <w:lang w:val="fr-FR"/>
              </w:rPr>
              <w:t>Date :</w:t>
            </w:r>
          </w:p>
        </w:tc>
        <w:tc>
          <w:tcPr>
            <w:tcW w:w="2520" w:type="dxa"/>
            <w:gridSpan w:val="4"/>
            <w:tcBorders>
              <w:top w:val="nil"/>
              <w:bottom w:val="nil"/>
            </w:tcBorders>
          </w:tcPr>
          <w:p w14:paraId="3D954B50" w14:textId="5050BC10" w:rsidR="00380772" w:rsidRPr="004C5A57" w:rsidRDefault="00380772" w:rsidP="0096008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jc w:val="both"/>
              <w:rPr>
                <w:rFonts w:ascii="Arial" w:eastAsia="Calibri" w:hAnsi="Arial" w:cs="Arial"/>
                <w:sz w:val="18"/>
                <w:szCs w:val="18"/>
                <w:lang w:val="fr-FR"/>
              </w:rPr>
            </w:pPr>
            <w:r w:rsidRPr="004C5A57">
              <w:rPr>
                <w:rFonts w:ascii="Arial" w:eastAsia="Calibri" w:hAnsi="Arial" w:cs="Arial"/>
                <w:sz w:val="18"/>
                <w:szCs w:val="18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C5A57">
              <w:rPr>
                <w:rFonts w:ascii="Arial" w:eastAsia="Calibri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C5A57">
              <w:rPr>
                <w:rFonts w:ascii="Arial" w:eastAsia="Calibri" w:hAnsi="Arial" w:cs="Arial"/>
                <w:sz w:val="18"/>
                <w:szCs w:val="18"/>
                <w:u w:val="single"/>
              </w:rPr>
            </w:r>
            <w:r w:rsidRPr="004C5A57">
              <w:rPr>
                <w:rFonts w:ascii="Arial" w:eastAsia="Calibri" w:hAnsi="Arial" w:cs="Arial"/>
                <w:sz w:val="18"/>
                <w:szCs w:val="18"/>
                <w:u w:val="single"/>
              </w:rPr>
              <w:fldChar w:fldCharType="separate"/>
            </w:r>
            <w:r w:rsidR="0064136B">
              <w:rPr>
                <w:rFonts w:ascii="Arial" w:eastAsia="Calibri" w:hAnsi="Arial" w:cs="Arial"/>
                <w:noProof/>
                <w:sz w:val="18"/>
                <w:szCs w:val="18"/>
                <w:u w:val="single"/>
              </w:rPr>
              <w:t> </w:t>
            </w:r>
            <w:r w:rsidR="0064136B">
              <w:rPr>
                <w:rFonts w:ascii="Arial" w:eastAsia="Calibri" w:hAnsi="Arial" w:cs="Arial"/>
                <w:noProof/>
                <w:sz w:val="18"/>
                <w:szCs w:val="18"/>
                <w:u w:val="single"/>
              </w:rPr>
              <w:t> </w:t>
            </w:r>
            <w:r w:rsidR="0064136B">
              <w:rPr>
                <w:rFonts w:ascii="Arial" w:eastAsia="Calibri" w:hAnsi="Arial" w:cs="Arial"/>
                <w:noProof/>
                <w:sz w:val="18"/>
                <w:szCs w:val="18"/>
                <w:u w:val="single"/>
              </w:rPr>
              <w:t> </w:t>
            </w:r>
            <w:r w:rsidR="0064136B">
              <w:rPr>
                <w:rFonts w:ascii="Arial" w:eastAsia="Calibri" w:hAnsi="Arial" w:cs="Arial"/>
                <w:noProof/>
                <w:sz w:val="18"/>
                <w:szCs w:val="18"/>
                <w:u w:val="single"/>
              </w:rPr>
              <w:t> </w:t>
            </w:r>
            <w:r w:rsidR="0064136B">
              <w:rPr>
                <w:rFonts w:ascii="Arial" w:eastAsia="Calibri" w:hAnsi="Arial" w:cs="Arial"/>
                <w:noProof/>
                <w:sz w:val="18"/>
                <w:szCs w:val="18"/>
                <w:u w:val="single"/>
              </w:rPr>
              <w:t> </w:t>
            </w:r>
            <w:r w:rsidRPr="004C5A57">
              <w:rPr>
                <w:rFonts w:ascii="Arial" w:eastAsia="Calibri" w:hAnsi="Arial" w:cs="Arial"/>
                <w:sz w:val="18"/>
                <w:szCs w:val="18"/>
                <w:u w:val="single"/>
              </w:rPr>
              <w:fldChar w:fldCharType="end"/>
            </w:r>
            <w:r w:rsidRPr="004C5A57">
              <w:rPr>
                <w:rFonts w:ascii="Arial" w:eastAsia="Calibri" w:hAnsi="Arial" w:cs="Arial"/>
                <w:sz w:val="18"/>
                <w:szCs w:val="18"/>
                <w:u w:val="single"/>
              </w:rPr>
              <w:tab/>
            </w:r>
            <w:r w:rsidRPr="004C5A57">
              <w:rPr>
                <w:rFonts w:ascii="Arial" w:eastAsia="Calibri" w:hAnsi="Arial" w:cs="Arial"/>
                <w:sz w:val="18"/>
                <w:szCs w:val="18"/>
                <w:u w:val="single"/>
              </w:rPr>
              <w:tab/>
            </w:r>
            <w:r w:rsidRPr="004C5A57">
              <w:rPr>
                <w:rFonts w:ascii="Arial" w:eastAsia="Calibri" w:hAnsi="Arial" w:cs="Arial"/>
                <w:sz w:val="18"/>
                <w:szCs w:val="18"/>
                <w:u w:val="single"/>
              </w:rPr>
              <w:tab/>
            </w:r>
            <w:r w:rsidRPr="004C5A57">
              <w:rPr>
                <w:rFonts w:ascii="Arial" w:eastAsia="Calibri" w:hAnsi="Arial" w:cs="Arial"/>
                <w:sz w:val="18"/>
                <w:szCs w:val="18"/>
                <w:u w:val="single"/>
              </w:rPr>
              <w:tab/>
            </w:r>
          </w:p>
        </w:tc>
        <w:tc>
          <w:tcPr>
            <w:tcW w:w="270" w:type="dxa"/>
          </w:tcPr>
          <w:p w14:paraId="237717C7" w14:textId="77777777" w:rsidR="00380772" w:rsidRPr="004C5A57" w:rsidRDefault="00380772" w:rsidP="0096008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jc w:val="both"/>
              <w:rPr>
                <w:rFonts w:ascii="Arial" w:eastAsia="Calibri" w:hAnsi="Arial" w:cs="Arial"/>
                <w:sz w:val="18"/>
                <w:szCs w:val="18"/>
                <w:lang w:val="fr-FR"/>
              </w:rPr>
            </w:pPr>
          </w:p>
        </w:tc>
      </w:tr>
      <w:tr w:rsidR="00380772" w:rsidRPr="004C5A57" w14:paraId="05357690" w14:textId="77777777" w:rsidTr="00360002">
        <w:trPr>
          <w:cantSplit/>
        </w:trPr>
        <w:tc>
          <w:tcPr>
            <w:tcW w:w="6120" w:type="dxa"/>
            <w:gridSpan w:val="7"/>
          </w:tcPr>
          <w:p w14:paraId="7C722982" w14:textId="4B9FAC74" w:rsidR="00380772" w:rsidRPr="004C5A57" w:rsidRDefault="00380772" w:rsidP="004C5A57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jc w:val="center"/>
              <w:rPr>
                <w:rFonts w:ascii="Arial" w:eastAsia="Calibri" w:hAnsi="Arial" w:cs="Arial"/>
                <w:sz w:val="18"/>
                <w:szCs w:val="18"/>
                <w:lang w:val="fr-FR"/>
              </w:rPr>
            </w:pPr>
            <w:r w:rsidRPr="004C5A57">
              <w:rPr>
                <w:rFonts w:ascii="Arial" w:eastAsia="Calibri" w:hAnsi="Arial" w:cs="Arial"/>
                <w:sz w:val="18"/>
                <w:szCs w:val="18"/>
                <w:lang w:val="fr-FR"/>
              </w:rPr>
              <w:t>(</w:t>
            </w:r>
            <w:proofErr w:type="gramStart"/>
            <w:r w:rsidRPr="004C5A57">
              <w:rPr>
                <w:rFonts w:ascii="Arial" w:eastAsia="Calibri" w:hAnsi="Arial" w:cs="Arial"/>
                <w:sz w:val="18"/>
                <w:szCs w:val="18"/>
                <w:lang w:val="fr-FR"/>
              </w:rPr>
              <w:t>une</w:t>
            </w:r>
            <w:proofErr w:type="gramEnd"/>
            <w:r w:rsidRPr="004C5A57">
              <w:rPr>
                <w:rFonts w:ascii="Arial" w:eastAsia="Calibri" w:hAnsi="Arial" w:cs="Arial"/>
                <w:sz w:val="18"/>
                <w:szCs w:val="18"/>
                <w:lang w:val="fr-FR"/>
              </w:rPr>
              <w:t xml:space="preserve"> signature dactylographiée sera acceptée)</w:t>
            </w:r>
          </w:p>
        </w:tc>
        <w:tc>
          <w:tcPr>
            <w:tcW w:w="3420" w:type="dxa"/>
            <w:gridSpan w:val="6"/>
          </w:tcPr>
          <w:p w14:paraId="4982054E" w14:textId="77777777" w:rsidR="00380772" w:rsidRPr="004C5A57" w:rsidRDefault="00380772" w:rsidP="0096008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jc w:val="center"/>
              <w:rPr>
                <w:rFonts w:ascii="Arial" w:eastAsia="Calibri" w:hAnsi="Arial" w:cs="Arial"/>
                <w:sz w:val="18"/>
                <w:szCs w:val="18"/>
                <w:lang w:val="fr-FR"/>
              </w:rPr>
            </w:pPr>
            <w:r w:rsidRPr="004C5A57">
              <w:rPr>
                <w:rFonts w:ascii="Arial" w:eastAsia="Calibri" w:hAnsi="Arial" w:cs="Arial"/>
                <w:sz w:val="18"/>
                <w:szCs w:val="18"/>
                <w:lang w:val="fr-FR"/>
              </w:rPr>
              <w:t>(</w:t>
            </w:r>
            <w:proofErr w:type="gramStart"/>
            <w:r w:rsidRPr="004C5A57">
              <w:rPr>
                <w:rFonts w:ascii="Arial" w:eastAsia="Calibri" w:hAnsi="Arial" w:cs="Arial"/>
                <w:sz w:val="18"/>
                <w:szCs w:val="18"/>
                <w:lang w:val="fr-FR"/>
              </w:rPr>
              <w:t>jour</w:t>
            </w:r>
            <w:proofErr w:type="gramEnd"/>
            <w:r w:rsidRPr="004C5A57">
              <w:rPr>
                <w:rFonts w:ascii="Arial" w:eastAsia="Calibri" w:hAnsi="Arial" w:cs="Arial"/>
                <w:sz w:val="18"/>
                <w:szCs w:val="18"/>
                <w:lang w:val="fr-FR"/>
              </w:rPr>
              <w:t>/mois/année)</w:t>
            </w:r>
          </w:p>
        </w:tc>
        <w:tc>
          <w:tcPr>
            <w:tcW w:w="270" w:type="dxa"/>
          </w:tcPr>
          <w:p w14:paraId="1C124D8A" w14:textId="77777777" w:rsidR="00380772" w:rsidRPr="004C5A57" w:rsidRDefault="00380772" w:rsidP="0096008B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jc w:val="both"/>
              <w:rPr>
                <w:rFonts w:ascii="Arial" w:eastAsia="Calibri" w:hAnsi="Arial" w:cs="Arial"/>
                <w:sz w:val="18"/>
                <w:szCs w:val="18"/>
                <w:lang w:val="fr-FR"/>
              </w:rPr>
            </w:pPr>
          </w:p>
        </w:tc>
      </w:tr>
      <w:tr w:rsidR="00CC0EE1" w:rsidRPr="004C5A57" w14:paraId="239A2694" w14:textId="77777777" w:rsidTr="004C5A57">
        <w:tc>
          <w:tcPr>
            <w:tcW w:w="9810" w:type="dxa"/>
            <w:gridSpan w:val="14"/>
          </w:tcPr>
          <w:p w14:paraId="6F12141A" w14:textId="7E1DB304" w:rsidR="00CC0EE1" w:rsidRPr="004C5A57" w:rsidRDefault="00CC0EE1" w:rsidP="006E23E6">
            <w:pPr>
              <w:tabs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line="240" w:lineRule="auto"/>
              <w:ind w:left="270" w:right="475"/>
              <w:jc w:val="both"/>
              <w:rPr>
                <w:rFonts w:ascii="Arial" w:eastAsia="Calibri" w:hAnsi="Arial" w:cs="Arial"/>
                <w:sz w:val="18"/>
                <w:szCs w:val="18"/>
                <w:lang w:val="fr-FR"/>
              </w:rPr>
            </w:pPr>
          </w:p>
        </w:tc>
      </w:tr>
      <w:tr w:rsidR="00CC0EE1" w:rsidRPr="00D77F2A" w14:paraId="3F584F39" w14:textId="77777777" w:rsidTr="004C5A5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455" w:type="dxa"/>
          <w:trHeight w:val="260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FB3D" w14:textId="77777777" w:rsidR="00CC0EE1" w:rsidRPr="00D77F2A" w:rsidRDefault="00CC0EE1" w:rsidP="0096008B">
            <w:pPr>
              <w:widowControl w:val="0"/>
              <w:tabs>
                <w:tab w:val="left" w:pos="390"/>
                <w:tab w:val="right" w:pos="3415"/>
              </w:tabs>
              <w:ind w:left="43"/>
              <w:rPr>
                <w:rFonts w:eastAsia="Calibri"/>
                <w:b/>
                <w:bCs/>
                <w:spacing w:val="-5"/>
                <w:w w:val="95"/>
                <w:kern w:val="44"/>
                <w:sz w:val="18"/>
                <w:lang w:val="fr-FR"/>
              </w:rPr>
            </w:pPr>
            <w:r w:rsidRPr="00D77F2A">
              <w:rPr>
                <w:rFonts w:eastAsia="Calibri"/>
                <w:b/>
                <w:bCs/>
                <w:lang w:val="fr-FR"/>
              </w:rPr>
              <w:lastRenderedPageBreak/>
              <w:br w:type="page"/>
            </w:r>
            <w:r w:rsidRPr="00D77F2A">
              <w:rPr>
                <w:rFonts w:eastAsia="Calibri"/>
                <w:b/>
                <w:bCs/>
                <w:sz w:val="18"/>
                <w:lang w:val="fr-FR"/>
              </w:rPr>
              <w:t>NATIONS UN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370A" w14:textId="77777777" w:rsidR="00CC0EE1" w:rsidRPr="00D77F2A" w:rsidRDefault="00CC0EE1" w:rsidP="0096008B">
            <w:pPr>
              <w:widowControl w:val="0"/>
              <w:spacing w:line="240" w:lineRule="auto"/>
              <w:jc w:val="center"/>
              <w:rPr>
                <w:rFonts w:eastAsia="Times New Roman"/>
                <w:spacing w:val="-5"/>
                <w:w w:val="95"/>
                <w:kern w:val="44"/>
                <w:position w:val="-4"/>
                <w:szCs w:val="20"/>
                <w:lang w:val="fr-FR"/>
              </w:rPr>
            </w:pPr>
            <w:r w:rsidRPr="00D77F2A">
              <w:rPr>
                <w:rFonts w:eastAsia="Times New Roman"/>
                <w:noProof/>
                <w:spacing w:val="-5"/>
                <w:w w:val="95"/>
                <w:kern w:val="44"/>
                <w:position w:val="-4"/>
                <w:szCs w:val="20"/>
                <w:lang w:val="fr-FR"/>
              </w:rPr>
              <w:drawing>
                <wp:inline distT="0" distB="0" distL="0" distR="0" wp14:anchorId="36B95156" wp14:editId="7E721313">
                  <wp:extent cx="342900" cy="292100"/>
                  <wp:effectExtent l="0" t="0" r="0" b="0"/>
                  <wp:docPr id="20" name="Picture 20" descr="UN_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5958" w14:textId="612539F3" w:rsidR="00CC0EE1" w:rsidRPr="006E23E6" w:rsidRDefault="00CC0EE1" w:rsidP="00532E97">
            <w:pPr>
              <w:widowControl w:val="0"/>
              <w:tabs>
                <w:tab w:val="left" w:pos="1353"/>
              </w:tabs>
              <w:jc w:val="center"/>
              <w:rPr>
                <w:rFonts w:eastAsia="Calibri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6E23E6">
              <w:rPr>
                <w:rFonts w:eastAsia="Calibri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DEMANDE D</w:t>
            </w:r>
            <w:r w:rsidR="004C5A57">
              <w:rPr>
                <w:rFonts w:eastAsia="Calibri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Pr="006E23E6">
              <w:rPr>
                <w:rFonts w:eastAsia="Calibri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INDEMNITÉ POUR FRAIS D</w:t>
            </w:r>
            <w:r w:rsidR="004C5A57">
              <w:rPr>
                <w:rFonts w:eastAsia="Calibri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Pr="006E23E6">
              <w:rPr>
                <w:rFonts w:eastAsia="Calibri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ÉTUDES ET PRESTATIONS CONNEXES</w:t>
            </w:r>
            <w:r w:rsidRPr="006E23E6">
              <w:rPr>
                <w:rFonts w:eastAsia="Calibri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br/>
              <w:t>ET/OU D</w:t>
            </w:r>
            <w:r w:rsidR="004C5A57">
              <w:rPr>
                <w:rFonts w:eastAsia="Calibri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Pr="006E23E6">
              <w:rPr>
                <w:rFonts w:eastAsia="Calibri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AVANCE À CE TITRE</w:t>
            </w:r>
          </w:p>
        </w:tc>
      </w:tr>
      <w:tr w:rsidR="00CC0EE1" w:rsidRPr="00D77F2A" w14:paraId="7E70C724" w14:textId="77777777" w:rsidTr="004C5A5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455" w:type="dxa"/>
          <w:trHeight w:val="260"/>
        </w:trPr>
        <w:tc>
          <w:tcPr>
            <w:tcW w:w="9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17C6" w14:textId="3B1157B1" w:rsidR="00CC0EE1" w:rsidRPr="006E23E6" w:rsidRDefault="008E3B48" w:rsidP="007E2D74">
            <w:pPr>
              <w:widowControl w:val="0"/>
              <w:tabs>
                <w:tab w:val="left" w:pos="450"/>
                <w:tab w:val="left" w:pos="1170"/>
              </w:tabs>
              <w:spacing w:before="40" w:after="20" w:line="240" w:lineRule="auto"/>
              <w:ind w:left="43"/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Section </w:t>
            </w:r>
            <w:r w:rsidR="00CC0EE1" w:rsidRPr="006E23E6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II.</w:t>
            </w:r>
            <w:r w:rsidR="00CC0EE1" w:rsidRPr="006E23E6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ab/>
              <w:t>Fonctionnaire</w:t>
            </w:r>
          </w:p>
        </w:tc>
      </w:tr>
      <w:tr w:rsidR="00CC0EE1" w:rsidRPr="004C5A57" w14:paraId="24105977" w14:textId="77777777" w:rsidTr="00227A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455" w:type="dxa"/>
          <w:trHeight w:val="2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A378" w14:textId="2438D4D0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Nom du fonctionnaire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br/>
            </w:r>
            <w:r w:rsidR="0079099D"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79099D"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="0079099D"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="0079099D"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79099D"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C349" w14:textId="77777777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Prénoms</w:t>
            </w:r>
          </w:p>
          <w:p w14:paraId="2C5001F2" w14:textId="0FFE1401" w:rsidR="00C64D00" w:rsidRPr="004C5A57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bookmarkStart w:id="0" w:name="Text32"/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6DE8" w14:textId="77777777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Numéro de code</w:t>
            </w:r>
          </w:p>
          <w:p w14:paraId="1467621B" w14:textId="20148593" w:rsidR="00C64D00" w:rsidRPr="004C5A57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3B71" w14:textId="77777777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Classe</w:t>
            </w:r>
          </w:p>
          <w:p w14:paraId="5D2B5A55" w14:textId="3497F028" w:rsidR="0079099D" w:rsidRPr="004C5A57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  <w:format w:val="FIRST CAPITAL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F78" w14:textId="77777777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Dépt</w:t>
            </w:r>
            <w:r w:rsidR="00061564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.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ou</w:t>
            </w:r>
            <w:proofErr w:type="gramEnd"/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Div.</w:t>
            </w:r>
          </w:p>
          <w:p w14:paraId="63355561" w14:textId="403D8733" w:rsidR="0079099D" w:rsidRPr="004C5A57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7CAB" w14:textId="7FC34957" w:rsidR="00CC0EE1" w:rsidRPr="004C5A57" w:rsidRDefault="008E3B48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Adresse </w:t>
            </w:r>
            <w:proofErr w:type="gramStart"/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e-mail</w:t>
            </w:r>
            <w:proofErr w:type="gramEnd"/>
          </w:p>
          <w:p w14:paraId="101956AA" w14:textId="1082E09C" w:rsidR="0079099D" w:rsidRPr="004C5A57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64DE" w14:textId="4630415C" w:rsidR="0079099D" w:rsidRPr="004C5A57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</w:p>
        </w:tc>
      </w:tr>
      <w:tr w:rsidR="006B04C4" w:rsidRPr="004C5A57" w14:paraId="22A5AA38" w14:textId="77777777" w:rsidTr="00227A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455" w:type="dxa"/>
          <w:cantSplit/>
          <w:trHeight w:val="2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76C" w14:textId="171B2605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Type d</w:t>
            </w:r>
            <w:r w:rsidR="004C5A57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engagement</w:t>
            </w:r>
          </w:p>
          <w:p w14:paraId="37AA886B" w14:textId="0AB76B6B" w:rsidR="00DE53E3" w:rsidRPr="004C5A57" w:rsidRDefault="00DE53E3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bookmarkStart w:id="1" w:name="Text30"/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CAC1" w14:textId="7629BA66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Date d</w:t>
            </w:r>
            <w:r w:rsidR="004C5A57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expiration</w:t>
            </w:r>
          </w:p>
          <w:p w14:paraId="24404C6F" w14:textId="05D91AE3" w:rsidR="00DE53E3" w:rsidRPr="004C5A57" w:rsidRDefault="00DE53E3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" w:name="Text29"/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11CF" w14:textId="01849FD0" w:rsidR="002C2636" w:rsidRPr="004C5A57" w:rsidRDefault="002C2636" w:rsidP="002C2636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Avez-vous rejoint l</w:t>
            </w:r>
            <w:r w:rsidR="004C5A57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="008E3B48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O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rganisation après le début de l</w:t>
            </w:r>
            <w:r w:rsidR="004C5A57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année scolaire</w:t>
            </w:r>
            <w:r w:rsidR="00127950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ou universitaire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 ?</w:t>
            </w:r>
          </w:p>
          <w:p w14:paraId="51C116D0" w14:textId="3E38AEE9" w:rsidR="00CC0EE1" w:rsidRPr="004C5A57" w:rsidRDefault="002C2636" w:rsidP="002C2636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Calibri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A57">
              <w:rPr>
                <w:rFonts w:eastAsia="Calibri"/>
                <w:snapToGrid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Calibri"/>
                <w:snapToGrid w:val="0"/>
                <w:sz w:val="18"/>
                <w:szCs w:val="18"/>
              </w:rPr>
            </w:r>
            <w:r w:rsidR="00000000">
              <w:rPr>
                <w:rFonts w:eastAsia="Calibri"/>
                <w:snapToGrid w:val="0"/>
                <w:sz w:val="18"/>
                <w:szCs w:val="18"/>
              </w:rPr>
              <w:fldChar w:fldCharType="separate"/>
            </w:r>
            <w:r w:rsidRPr="004C5A57">
              <w:rPr>
                <w:rFonts w:eastAsia="Calibri"/>
                <w:snapToGrid w:val="0"/>
                <w:sz w:val="18"/>
                <w:szCs w:val="18"/>
              </w:rPr>
              <w:fldChar w:fldCharType="end"/>
            </w:r>
            <w:r w:rsidRPr="004C5A57">
              <w:rPr>
                <w:rFonts w:eastAsia="Calibri"/>
                <w:snapToGrid w:val="0"/>
                <w:sz w:val="18"/>
                <w:szCs w:val="18"/>
                <w:lang w:val="fr-FR"/>
              </w:rPr>
              <w:t xml:space="preserve"> Oui </w:t>
            </w:r>
            <w:r w:rsidRPr="004C5A57">
              <w:rPr>
                <w:rFonts w:eastAsia="Calibri"/>
                <w:snapToGrid w:val="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A57">
              <w:rPr>
                <w:rFonts w:eastAsia="Calibri"/>
                <w:snapToGrid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Calibri"/>
                <w:snapToGrid w:val="0"/>
                <w:sz w:val="18"/>
                <w:szCs w:val="18"/>
              </w:rPr>
            </w:r>
            <w:r w:rsidR="00000000">
              <w:rPr>
                <w:rFonts w:eastAsia="Calibri"/>
                <w:snapToGrid w:val="0"/>
                <w:sz w:val="18"/>
                <w:szCs w:val="18"/>
              </w:rPr>
              <w:fldChar w:fldCharType="separate"/>
            </w:r>
            <w:r w:rsidRPr="004C5A57">
              <w:rPr>
                <w:rFonts w:eastAsia="Calibri"/>
                <w:snapToGrid w:val="0"/>
                <w:sz w:val="18"/>
                <w:szCs w:val="18"/>
              </w:rPr>
              <w:fldChar w:fldCharType="end"/>
            </w:r>
            <w:r w:rsidRPr="004C5A57">
              <w:rPr>
                <w:rFonts w:eastAsia="Calibri"/>
                <w:snapToGrid w:val="0"/>
                <w:sz w:val="18"/>
                <w:szCs w:val="18"/>
                <w:lang w:val="fr-FR"/>
              </w:rPr>
              <w:t xml:space="preserve"> Non</w:t>
            </w:r>
            <w:r w:rsidRPr="004C5A57" w:rsidDel="002C2636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2A28" w14:textId="3A7955D7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Pays d</w:t>
            </w:r>
            <w:r w:rsidR="004C5A57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origine</w:t>
            </w:r>
          </w:p>
          <w:p w14:paraId="77951741" w14:textId="3075CE44" w:rsidR="00DE53E3" w:rsidRPr="004C5A57" w:rsidRDefault="00DE53E3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D216" w14:textId="0FF903AC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Lieu d</w:t>
            </w:r>
            <w:r w:rsidR="004C5A57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affectation</w:t>
            </w:r>
          </w:p>
          <w:p w14:paraId="2DAA15D2" w14:textId="14FB8CE5" w:rsidR="00DE53E3" w:rsidRPr="004C5A57" w:rsidRDefault="00DE53E3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59FC" w14:textId="6C7D947B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es-ES"/>
              </w:rPr>
            </w:pPr>
            <w:proofErr w:type="spellStart"/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es-ES"/>
              </w:rPr>
              <w:t>Type</w:t>
            </w:r>
            <w:proofErr w:type="spellEnd"/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es-ES"/>
              </w:rPr>
              <w:t xml:space="preserve"> de visa</w:t>
            </w:r>
          </w:p>
          <w:p w14:paraId="7113E0D8" w14:textId="1CFCEBC6" w:rsidR="00DE53E3" w:rsidRPr="004C5A57" w:rsidRDefault="00DE53E3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</w:tr>
      <w:tr w:rsidR="006B04C4" w:rsidRPr="004C5A57" w14:paraId="1B272B95" w14:textId="77777777" w:rsidTr="00227A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455" w:type="dxa"/>
          <w:cantSplit/>
          <w:trHeight w:val="2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2703" w14:textId="5035AC25" w:rsidR="006B04C4" w:rsidRPr="004C5A57" w:rsidRDefault="006B04C4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L</w:t>
            </w:r>
            <w:r w:rsidR="004C5A57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autre parent de l</w:t>
            </w:r>
            <w:r w:rsidR="004C5A57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enfant est</w:t>
            </w:r>
            <w:r w:rsidR="00BC733C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noBreakHyphen/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il un fonctionnaire du</w:t>
            </w:r>
            <w:r w:rsidR="004F3F26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 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régime commun </w:t>
            </w:r>
            <w:r w:rsidR="004F3F26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des 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Nations</w:t>
            </w:r>
            <w:r w:rsidR="006A47EE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 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Unies ?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6B29" w14:textId="67D453A1" w:rsidR="00361A4E" w:rsidRPr="004C5A57" w:rsidRDefault="00DE53E3" w:rsidP="0096008B">
            <w:pPr>
              <w:widowControl w:val="0"/>
              <w:spacing w:after="20" w:line="240" w:lineRule="auto"/>
              <w:ind w:left="43"/>
              <w:rPr>
                <w:rFonts w:eastAsia="Calibri"/>
                <w:snapToGrid w:val="0"/>
                <w:sz w:val="18"/>
                <w:szCs w:val="18"/>
                <w:lang w:val="fr-FR"/>
              </w:rPr>
            </w:pPr>
            <w:r w:rsidRPr="004C5A57">
              <w:rPr>
                <w:rFonts w:eastAsia="Calibri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A57">
              <w:rPr>
                <w:rFonts w:eastAsia="Calibri"/>
                <w:snapToGrid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Calibri"/>
                <w:snapToGrid w:val="0"/>
                <w:sz w:val="18"/>
                <w:szCs w:val="18"/>
              </w:rPr>
            </w:r>
            <w:r w:rsidR="00000000">
              <w:rPr>
                <w:rFonts w:eastAsia="Calibri"/>
                <w:snapToGrid w:val="0"/>
                <w:sz w:val="18"/>
                <w:szCs w:val="18"/>
              </w:rPr>
              <w:fldChar w:fldCharType="separate"/>
            </w:r>
            <w:r w:rsidRPr="004C5A57">
              <w:rPr>
                <w:rFonts w:eastAsia="Calibri"/>
                <w:snapToGrid w:val="0"/>
                <w:sz w:val="18"/>
                <w:szCs w:val="18"/>
              </w:rPr>
              <w:fldChar w:fldCharType="end"/>
            </w:r>
            <w:r w:rsidR="006B04C4" w:rsidRPr="004C5A57">
              <w:rPr>
                <w:rFonts w:eastAsia="Calibri"/>
                <w:snapToGrid w:val="0"/>
                <w:sz w:val="18"/>
                <w:szCs w:val="18"/>
                <w:lang w:val="fr-FR"/>
              </w:rPr>
              <w:t xml:space="preserve"> Oui</w:t>
            </w:r>
          </w:p>
          <w:p w14:paraId="1E9E3FE3" w14:textId="57992E24" w:rsidR="006B04C4" w:rsidRPr="004C5A57" w:rsidRDefault="00DE53E3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Calibri"/>
                <w:snapToGrid w:val="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A57">
              <w:rPr>
                <w:rFonts w:eastAsia="Calibri"/>
                <w:snapToGrid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Calibri"/>
                <w:snapToGrid w:val="0"/>
                <w:sz w:val="18"/>
                <w:szCs w:val="18"/>
              </w:rPr>
            </w:r>
            <w:r w:rsidR="00000000">
              <w:rPr>
                <w:rFonts w:eastAsia="Calibri"/>
                <w:snapToGrid w:val="0"/>
                <w:sz w:val="18"/>
                <w:szCs w:val="18"/>
              </w:rPr>
              <w:fldChar w:fldCharType="separate"/>
            </w:r>
            <w:r w:rsidRPr="004C5A57">
              <w:rPr>
                <w:rFonts w:eastAsia="Calibri"/>
                <w:snapToGrid w:val="0"/>
                <w:sz w:val="18"/>
                <w:szCs w:val="18"/>
              </w:rPr>
              <w:fldChar w:fldCharType="end"/>
            </w:r>
            <w:r w:rsidR="006B04C4" w:rsidRPr="004C5A57">
              <w:rPr>
                <w:rFonts w:eastAsia="Calibri"/>
                <w:snapToGrid w:val="0"/>
                <w:sz w:val="18"/>
                <w:szCs w:val="18"/>
                <w:lang w:val="fr-FR"/>
              </w:rPr>
              <w:t xml:space="preserve"> Non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97DF" w14:textId="065766D0" w:rsidR="006B04C4" w:rsidRPr="004C5A57" w:rsidRDefault="006B04C4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Dans l</w:t>
            </w:r>
            <w:r w:rsidR="004C5A57" w:rsidRPr="004C5A57">
              <w:rPr>
                <w:rFonts w:eastAsia="Times New Roman"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Pr="004C5A57">
              <w:rPr>
                <w:rFonts w:eastAsia="Times New Roman"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affirmative, l</w:t>
            </w:r>
            <w:r w:rsidR="004C5A57" w:rsidRPr="004C5A57">
              <w:rPr>
                <w:rFonts w:eastAsia="Times New Roman"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Pr="004C5A57">
              <w:rPr>
                <w:rFonts w:eastAsia="Times New Roman"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autre parent demande-t-il également une indemnité pour frais d</w:t>
            </w:r>
            <w:r w:rsidR="004C5A57" w:rsidRPr="004C5A57">
              <w:rPr>
                <w:rFonts w:eastAsia="Times New Roman"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Pr="004C5A57">
              <w:rPr>
                <w:rFonts w:eastAsia="Times New Roman"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études ou une</w:t>
            </w:r>
            <w:r w:rsidR="00061564" w:rsidRPr="004C5A57">
              <w:rPr>
                <w:rFonts w:eastAsia="Times New Roman"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 </w:t>
            </w:r>
            <w:r w:rsidRPr="004C5A57">
              <w:rPr>
                <w:rFonts w:eastAsia="Times New Roman"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avance à ce titre ?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344B" w14:textId="14335EDA" w:rsidR="00D24531" w:rsidRPr="004C5A57" w:rsidRDefault="00DE53E3" w:rsidP="0096008B">
            <w:pPr>
              <w:widowControl w:val="0"/>
              <w:spacing w:after="20" w:line="240" w:lineRule="auto"/>
              <w:ind w:left="43"/>
              <w:rPr>
                <w:rFonts w:eastAsia="Calibri"/>
                <w:snapToGrid w:val="0"/>
                <w:sz w:val="18"/>
                <w:szCs w:val="18"/>
                <w:lang w:val="fr-FR"/>
              </w:rPr>
            </w:pPr>
            <w:r w:rsidRPr="004C5A57">
              <w:rPr>
                <w:rFonts w:eastAsia="Calibri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A57">
              <w:rPr>
                <w:rFonts w:eastAsia="Calibri"/>
                <w:snapToGrid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Calibri"/>
                <w:snapToGrid w:val="0"/>
                <w:sz w:val="18"/>
                <w:szCs w:val="18"/>
              </w:rPr>
            </w:r>
            <w:r w:rsidR="00000000">
              <w:rPr>
                <w:rFonts w:eastAsia="Calibri"/>
                <w:snapToGrid w:val="0"/>
                <w:sz w:val="18"/>
                <w:szCs w:val="18"/>
              </w:rPr>
              <w:fldChar w:fldCharType="separate"/>
            </w:r>
            <w:r w:rsidRPr="004C5A57">
              <w:rPr>
                <w:rFonts w:eastAsia="Calibri"/>
                <w:snapToGrid w:val="0"/>
                <w:sz w:val="18"/>
                <w:szCs w:val="18"/>
              </w:rPr>
              <w:fldChar w:fldCharType="end"/>
            </w:r>
            <w:r w:rsidR="006B04C4" w:rsidRPr="004C5A57">
              <w:rPr>
                <w:rFonts w:eastAsia="Calibri"/>
                <w:snapToGrid w:val="0"/>
                <w:sz w:val="18"/>
                <w:szCs w:val="18"/>
                <w:lang w:val="fr-FR"/>
              </w:rPr>
              <w:t xml:space="preserve"> Oui</w:t>
            </w:r>
          </w:p>
          <w:p w14:paraId="49A00686" w14:textId="11CA8F64" w:rsidR="006B04C4" w:rsidRPr="004C5A57" w:rsidRDefault="00DE53E3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Calibri"/>
                <w:snapToGrid w:val="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A57">
              <w:rPr>
                <w:rFonts w:eastAsia="Calibri"/>
                <w:snapToGrid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Calibri"/>
                <w:snapToGrid w:val="0"/>
                <w:sz w:val="18"/>
                <w:szCs w:val="18"/>
              </w:rPr>
            </w:r>
            <w:r w:rsidR="00000000">
              <w:rPr>
                <w:rFonts w:eastAsia="Calibri"/>
                <w:snapToGrid w:val="0"/>
                <w:sz w:val="18"/>
                <w:szCs w:val="18"/>
              </w:rPr>
              <w:fldChar w:fldCharType="separate"/>
            </w:r>
            <w:r w:rsidRPr="004C5A57">
              <w:rPr>
                <w:rFonts w:eastAsia="Calibri"/>
                <w:snapToGrid w:val="0"/>
                <w:sz w:val="18"/>
                <w:szCs w:val="18"/>
              </w:rPr>
              <w:fldChar w:fldCharType="end"/>
            </w:r>
            <w:r w:rsidR="006B04C4" w:rsidRPr="004C5A57">
              <w:rPr>
                <w:rFonts w:eastAsia="Calibri"/>
                <w:snapToGrid w:val="0"/>
                <w:sz w:val="18"/>
                <w:szCs w:val="18"/>
                <w:lang w:val="fr-FR"/>
              </w:rPr>
              <w:t xml:space="preserve"> Non</w:t>
            </w:r>
          </w:p>
        </w:tc>
      </w:tr>
      <w:tr w:rsidR="00CC0EE1" w:rsidRPr="004C5A57" w14:paraId="45F2FF64" w14:textId="77777777" w:rsidTr="00227A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455" w:type="dxa"/>
          <w:cantSplit/>
          <w:trHeight w:val="2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E19D" w14:textId="1927BD3F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Nom de l</w:t>
            </w:r>
            <w:r w:rsidR="004C5A57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enfant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1182" w14:textId="1704528E" w:rsidR="00CC0EE1" w:rsidRPr="004C5A57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A164" w14:textId="764C5DCE" w:rsidR="00CC0EE1" w:rsidRPr="004C5A57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21DD" w14:textId="200FF7E7" w:rsidR="00CC0EE1" w:rsidRPr="004C5A57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</w:tr>
      <w:tr w:rsidR="00CC0EE1" w:rsidRPr="004C5A57" w14:paraId="05C631D1" w14:textId="77777777" w:rsidTr="00227A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455" w:type="dxa"/>
          <w:cantSplit/>
          <w:trHeight w:val="2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6C95" w14:textId="77777777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Date de naissance (j/m/a)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4E06" w14:textId="4335CDD5" w:rsidR="00CC0EE1" w:rsidRPr="004C5A57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F101" w14:textId="11F107B7" w:rsidR="00CC0EE1" w:rsidRPr="004C5A57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8F60" w14:textId="2F7D7988" w:rsidR="00CC0EE1" w:rsidRPr="004C5A57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</w:tr>
      <w:tr w:rsidR="00CC0EE1" w:rsidRPr="004C5A57" w14:paraId="1171D6CE" w14:textId="77777777" w:rsidTr="00227A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455" w:type="dxa"/>
          <w:cantSplit/>
          <w:trHeight w:val="2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CD89" w14:textId="56065146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Nom de l</w:t>
            </w:r>
            <w:r w:rsidR="004C5A57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établissement scolaire ou</w:t>
            </w:r>
            <w:r w:rsidR="00061564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universitaire fréquenté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B37E" w14:textId="17ACB399" w:rsidR="00CC0EE1" w:rsidRPr="004C5A57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E7DB" w14:textId="63CBA2F3" w:rsidR="00CC0EE1" w:rsidRPr="004C5A57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726F" w14:textId="5C6B6C7B" w:rsidR="00CC0EE1" w:rsidRPr="004C5A57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</w:tr>
      <w:tr w:rsidR="00CC0EE1" w:rsidRPr="004C5A57" w14:paraId="497D4E11" w14:textId="77777777" w:rsidTr="00227A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455" w:type="dxa"/>
          <w:cantSplit/>
          <w:trHeight w:val="2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6571" w14:textId="0F5224D1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Adresse de l</w:t>
            </w:r>
            <w:r w:rsidR="004C5A57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établissement (ville, pays)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7A43" w14:textId="10C2B201" w:rsidR="00CC0EE1" w:rsidRPr="004C5A57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50DB" w14:textId="0E0D417C" w:rsidR="00CC0EE1" w:rsidRPr="004C5A57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A658" w14:textId="6A8797DE" w:rsidR="00CC0EE1" w:rsidRPr="004C5A57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</w:tr>
      <w:tr w:rsidR="00CC0EE1" w:rsidRPr="004C5A57" w14:paraId="6CA649CD" w14:textId="77777777" w:rsidTr="00227A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455" w:type="dxa"/>
          <w:cantSplit/>
          <w:trHeight w:val="2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C2AE" w14:textId="0B93EE77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Niveau d</w:t>
            </w:r>
            <w:r w:rsidR="004C5A57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enseignement 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br/>
              <w:t>(classe ou cours suivi)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8B9E" w14:textId="3DAC2668" w:rsidR="00CC0EE1" w:rsidRPr="004C5A57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F049" w14:textId="0B2ACE70" w:rsidR="00CC0EE1" w:rsidRPr="004C5A57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E9B9" w14:textId="65D1A7B4" w:rsidR="00CC0EE1" w:rsidRPr="004C5A57" w:rsidRDefault="0079099D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</w:tr>
      <w:tr w:rsidR="00CC0EE1" w:rsidRPr="004C5A57" w14:paraId="7FDB7274" w14:textId="77777777" w:rsidTr="004C5A5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455" w:type="dxa"/>
          <w:cantSplit/>
          <w:trHeight w:val="260"/>
        </w:trPr>
        <w:tc>
          <w:tcPr>
            <w:tcW w:w="9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3762" w14:textId="4BED88D7" w:rsidR="00CC0EE1" w:rsidRPr="004C5A57" w:rsidRDefault="008E3B48" w:rsidP="007E2D74">
            <w:pPr>
              <w:widowControl w:val="0"/>
              <w:tabs>
                <w:tab w:val="left" w:pos="450"/>
                <w:tab w:val="left" w:pos="1080"/>
              </w:tabs>
              <w:spacing w:before="40" w:after="20" w:line="240" w:lineRule="auto"/>
              <w:ind w:left="43"/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Section </w:t>
            </w:r>
            <w:r w:rsidR="00CC0EE1" w:rsidRPr="004C5A57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III.</w:t>
            </w:r>
            <w:r w:rsidR="00CC0EE1" w:rsidRPr="004C5A57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ab/>
              <w:t>Demande d</w:t>
            </w:r>
            <w:r w:rsidR="004C5A57" w:rsidRPr="004C5A57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="00CC0EE1" w:rsidRPr="004C5A57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indemnité pour frais d</w:t>
            </w:r>
            <w:r w:rsidR="004C5A57" w:rsidRPr="004C5A57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="00CC0EE1" w:rsidRPr="004C5A57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études et de prestations connexes</w:t>
            </w:r>
          </w:p>
        </w:tc>
      </w:tr>
      <w:tr w:rsidR="006B04C4" w:rsidRPr="004C5A57" w14:paraId="7575270E" w14:textId="77777777" w:rsidTr="00227A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455" w:type="dxa"/>
          <w:cantSplit/>
          <w:trHeight w:val="2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D3C3" w14:textId="0FB57AD5" w:rsidR="00CC0EE1" w:rsidRPr="004C5A57" w:rsidRDefault="00CC0EE1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L</w:t>
            </w:r>
            <w:r w:rsidR="004C5A57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année scolaire 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br/>
              <w:t>ou universitaire 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AC33" w14:textId="77777777" w:rsidR="00CC0EE1" w:rsidRPr="004C5A57" w:rsidRDefault="00CC0EE1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proofErr w:type="gramStart"/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commencé</w:t>
            </w:r>
            <w:proofErr w:type="gramEnd"/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le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br/>
              <w:t>(jour/mois/année)</w:t>
            </w:r>
          </w:p>
          <w:p w14:paraId="6D42B0FC" w14:textId="3869C534" w:rsidR="001947A9" w:rsidRPr="004C5A57" w:rsidRDefault="001947A9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7"/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468D" w14:textId="77777777" w:rsidR="00CC0EE1" w:rsidRPr="004C5A57" w:rsidRDefault="00CC0EE1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proofErr w:type="gramStart"/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pris</w:t>
            </w:r>
            <w:proofErr w:type="gramEnd"/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fin le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br/>
              <w:t>(jour/mois/année)</w:t>
            </w:r>
          </w:p>
          <w:p w14:paraId="328CA8E3" w14:textId="7B09D34F" w:rsidR="001947A9" w:rsidRPr="004C5A57" w:rsidRDefault="001947A9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2E5C" w14:textId="77777777" w:rsidR="00CC0EE1" w:rsidRPr="004C5A57" w:rsidRDefault="00CC0EE1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proofErr w:type="gramStart"/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commencé</w:t>
            </w:r>
            <w:proofErr w:type="gramEnd"/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le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br/>
              <w:t>(jour/mois/année)</w:t>
            </w:r>
          </w:p>
          <w:p w14:paraId="5937D153" w14:textId="6B825825" w:rsidR="001947A9" w:rsidRPr="004C5A57" w:rsidRDefault="001947A9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8D64" w14:textId="77777777" w:rsidR="00CC0EE1" w:rsidRPr="004C5A57" w:rsidRDefault="00CC0EE1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proofErr w:type="gramStart"/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pris</w:t>
            </w:r>
            <w:proofErr w:type="gramEnd"/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fin le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br/>
              <w:t>(jour/mois/année)</w:t>
            </w:r>
          </w:p>
          <w:p w14:paraId="4D663438" w14:textId="7C54D3F6" w:rsidR="001947A9" w:rsidRPr="004C5A57" w:rsidRDefault="001947A9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33EA" w14:textId="77777777" w:rsidR="00CC0EE1" w:rsidRPr="004C5A57" w:rsidRDefault="00CC0EE1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proofErr w:type="gramStart"/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commencé</w:t>
            </w:r>
            <w:proofErr w:type="gramEnd"/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le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br/>
              <w:t>(jour/mois/année)</w:t>
            </w:r>
          </w:p>
          <w:p w14:paraId="64EE24BA" w14:textId="0C5AF5B8" w:rsidR="001947A9" w:rsidRPr="004C5A57" w:rsidRDefault="001947A9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995B" w14:textId="77777777" w:rsidR="00CC0EE1" w:rsidRPr="004C5A57" w:rsidRDefault="00CC0EE1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proofErr w:type="gramStart"/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pris</w:t>
            </w:r>
            <w:proofErr w:type="gramEnd"/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fin le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br/>
              <w:t>(jour/mois/année)</w:t>
            </w:r>
          </w:p>
          <w:p w14:paraId="1F03F25A" w14:textId="174D5344" w:rsidR="001947A9" w:rsidRPr="004C5A57" w:rsidRDefault="001947A9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</w:tr>
      <w:tr w:rsidR="006B04C4" w:rsidRPr="004C5A57" w14:paraId="5B79A876" w14:textId="77777777" w:rsidTr="00227A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455" w:type="dxa"/>
          <w:cantSplit/>
          <w:trHeight w:val="2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456A" w14:textId="2CF241E7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L</w:t>
            </w:r>
            <w:r w:rsidR="004C5A57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enfant a fréquenté l</w:t>
            </w:r>
            <w:r w:rsidR="004C5A57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établissemen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DE93" w14:textId="77777777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proofErr w:type="gramStart"/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du</w:t>
            </w:r>
            <w:proofErr w:type="gramEnd"/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(jour/mois/année)</w:t>
            </w:r>
          </w:p>
          <w:p w14:paraId="7D3BBAC3" w14:textId="2ACEAC21" w:rsidR="001947A9" w:rsidRPr="004C5A57" w:rsidRDefault="001947A9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8B80" w14:textId="77777777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proofErr w:type="gramStart"/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au</w:t>
            </w:r>
            <w:proofErr w:type="gramEnd"/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(jour/mois/année)</w:t>
            </w:r>
          </w:p>
          <w:p w14:paraId="7778C113" w14:textId="186B542F" w:rsidR="001947A9" w:rsidRPr="004C5A57" w:rsidRDefault="001947A9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7A65" w14:textId="77777777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proofErr w:type="gramStart"/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du</w:t>
            </w:r>
            <w:proofErr w:type="gramEnd"/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(jour/mois/année)</w:t>
            </w:r>
          </w:p>
          <w:p w14:paraId="6E93E804" w14:textId="76CD75BE" w:rsidR="001947A9" w:rsidRPr="004C5A57" w:rsidRDefault="001947A9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9696" w14:textId="77777777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proofErr w:type="gramStart"/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au</w:t>
            </w:r>
            <w:proofErr w:type="gramEnd"/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(jour/mois/année)</w:t>
            </w:r>
          </w:p>
          <w:p w14:paraId="3B38D3DF" w14:textId="616CC4A6" w:rsidR="001947A9" w:rsidRPr="004C5A57" w:rsidRDefault="001947A9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D142" w14:textId="77777777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proofErr w:type="gramStart"/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du</w:t>
            </w:r>
            <w:proofErr w:type="gramEnd"/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(jour/mois/année)</w:t>
            </w:r>
          </w:p>
          <w:p w14:paraId="0E24D394" w14:textId="19A4E5CC" w:rsidR="001947A9" w:rsidRPr="004C5A57" w:rsidRDefault="001947A9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E889" w14:textId="77777777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proofErr w:type="gramStart"/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au</w:t>
            </w:r>
            <w:proofErr w:type="gramEnd"/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(jour/mois/année)</w:t>
            </w:r>
          </w:p>
          <w:p w14:paraId="35D585C5" w14:textId="20320F36" w:rsidR="001947A9" w:rsidRPr="004C5A57" w:rsidRDefault="001947A9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</w:tr>
      <w:tr w:rsidR="00CC0EE1" w:rsidRPr="004C5A57" w14:paraId="3EEEB0F2" w14:textId="77777777" w:rsidTr="00227A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455" w:type="dxa"/>
          <w:cantSplit/>
          <w:trHeight w:val="2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A529" w14:textId="2A641E44" w:rsidR="00CC0EE1" w:rsidRPr="004C5A57" w:rsidRDefault="00450168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Montant</w:t>
            </w:r>
            <w:r w:rsidR="00F52EAD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total </w:t>
            </w:r>
            <w:r w:rsidR="009A56A7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des</w:t>
            </w:r>
            <w:r w:rsidR="00DE53E3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</w:t>
            </w:r>
            <w:r w:rsidR="009A56A7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frais</w:t>
            </w:r>
            <w:r w:rsidR="00DE53E3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</w:t>
            </w:r>
            <w:r w:rsidR="000558D1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facturé</w:t>
            </w:r>
            <w:r w:rsidR="009A56A7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s</w:t>
            </w:r>
            <w:r w:rsidR="00FF7744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par</w:t>
            </w:r>
            <w:r w:rsidR="000C5E44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</w:t>
            </w:r>
            <w:r w:rsidR="00D44149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l</w:t>
            </w:r>
            <w:r w:rsidR="004C5A57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="00035F7D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établissement d</w:t>
            </w:r>
            <w:r w:rsidR="004C5A57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="00DA1561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enseignement</w:t>
            </w:r>
            <w:r w:rsidR="00035F7D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</w:t>
            </w:r>
            <w:r w:rsidR="00CC0EE1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(joi</w:t>
            </w:r>
            <w:r w:rsidR="00035F7D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ndre </w:t>
            </w:r>
            <w:r w:rsidR="00CC0EE1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le</w:t>
            </w:r>
            <w:r w:rsidR="00DE53E3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 </w:t>
            </w:r>
            <w:r w:rsidR="00CC0EE1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formulaire</w:t>
            </w:r>
            <w:r w:rsidR="006A47EE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 </w:t>
            </w:r>
            <w:r w:rsidR="00CC0EE1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P.41)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482" w14:textId="77777777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Montant et monnaie</w:t>
            </w:r>
          </w:p>
          <w:p w14:paraId="7C0CFE1E" w14:textId="7626849E" w:rsidR="001947A9" w:rsidRPr="004C5A57" w:rsidRDefault="001947A9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4" w:name="Text18"/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3190" w14:textId="77777777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Montant et monnaie</w:t>
            </w:r>
          </w:p>
          <w:p w14:paraId="197DB824" w14:textId="2F7ED9B6" w:rsidR="001947A9" w:rsidRPr="004C5A57" w:rsidRDefault="001947A9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3489" w14:textId="77777777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Montant et monnaie</w:t>
            </w:r>
          </w:p>
          <w:p w14:paraId="070DFEA5" w14:textId="43072561" w:rsidR="001947A9" w:rsidRPr="004C5A57" w:rsidRDefault="001947A9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</w:tr>
      <w:tr w:rsidR="00CC0EE1" w:rsidRPr="004C5A57" w14:paraId="37C2F985" w14:textId="77777777" w:rsidTr="00227A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455" w:type="dxa"/>
          <w:cantSplit/>
          <w:trHeight w:val="2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B899" w14:textId="222078F2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Étude de la langue maternelle (joi</w:t>
            </w:r>
            <w:r w:rsidR="00035F7D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ndre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le</w:t>
            </w:r>
            <w:r w:rsidR="003714A0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formulaire P.41/A)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F713" w14:textId="77777777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Montant et monnaie</w:t>
            </w:r>
          </w:p>
          <w:p w14:paraId="585D9FB8" w14:textId="03CA95A9" w:rsidR="004A052C" w:rsidRPr="004C5A57" w:rsidRDefault="004A052C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C7D6" w14:textId="77777777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Montant et monnaie</w:t>
            </w:r>
          </w:p>
          <w:p w14:paraId="1AC54364" w14:textId="52E6BCB1" w:rsidR="004A052C" w:rsidRPr="004C5A57" w:rsidRDefault="004A052C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C5DE" w14:textId="77777777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Montant et monnaie</w:t>
            </w:r>
          </w:p>
          <w:p w14:paraId="1CB71C3C" w14:textId="03C3DC32" w:rsidR="004A052C" w:rsidRPr="004C5A57" w:rsidRDefault="004A052C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</w:tr>
      <w:tr w:rsidR="00CC0EE1" w:rsidRPr="004C5A57" w14:paraId="70907E4F" w14:textId="77777777" w:rsidTr="00227A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455" w:type="dxa"/>
          <w:cantSplit/>
          <w:trHeight w:val="2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4758" w14:textId="0264C789" w:rsidR="00CC0EE1" w:rsidRPr="004C5A57" w:rsidRDefault="007B4E6B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Autres </w:t>
            </w:r>
            <w:r w:rsidR="00C209B0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frais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</w:t>
            </w:r>
            <w:r w:rsidR="00C209B0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remboursables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ne</w:t>
            </w:r>
            <w:r w:rsidR="002E315C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 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figurant</w:t>
            </w:r>
            <w:r w:rsidR="002E315C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pas dans </w:t>
            </w:r>
            <w:r w:rsidR="004F3F26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le 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formulaire P.41*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E79D" w14:textId="77777777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Montant et monnaie</w:t>
            </w:r>
          </w:p>
          <w:p w14:paraId="2DEE5A69" w14:textId="21FDB960" w:rsidR="00CC0EE1" w:rsidRPr="004C5A57" w:rsidRDefault="004A052C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F60C" w14:textId="77777777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Montant et monnaie</w:t>
            </w:r>
          </w:p>
          <w:p w14:paraId="2C0F48F6" w14:textId="034DFE5F" w:rsidR="004A052C" w:rsidRPr="004C5A57" w:rsidRDefault="004A052C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BBB1" w14:textId="77777777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Montant et monnaie</w:t>
            </w:r>
          </w:p>
          <w:p w14:paraId="616EBE89" w14:textId="1F805BE2" w:rsidR="004A052C" w:rsidRPr="004C5A57" w:rsidRDefault="004A052C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</w:tr>
      <w:tr w:rsidR="00CC0EE1" w:rsidRPr="004C5A57" w14:paraId="49C65B2C" w14:textId="77777777" w:rsidTr="00227A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455" w:type="dxa"/>
          <w:cantSplit/>
          <w:trHeight w:val="2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9628" w14:textId="70EC2B1E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lastRenderedPageBreak/>
              <w:t>Bourses d</w:t>
            </w:r>
            <w:r w:rsidR="004C5A57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études, bourses spéciales </w:t>
            </w:r>
            <w:r w:rsidR="00F36795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ou 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subventions de même nature</w:t>
            </w:r>
            <w:r w:rsidR="002148AA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(</w:t>
            </w:r>
            <w:r w:rsidR="001D51E5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fournir </w:t>
            </w:r>
            <w:r w:rsidR="00CE3AE8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des informations</w:t>
            </w:r>
            <w:r w:rsidR="001B1F1F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</w:t>
            </w:r>
            <w:r w:rsidR="002148AA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en pièce jointe</w:t>
            </w:r>
            <w:r w:rsidR="001D7BB4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</w:t>
            </w:r>
            <w:r w:rsidR="002148AA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si </w:t>
            </w:r>
            <w:r w:rsidR="000558D1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les montants </w:t>
            </w:r>
            <w:r w:rsidR="003E53A4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re</w:t>
            </w:r>
            <w:r w:rsidR="00CD2ED9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çus à ce titre ne</w:t>
            </w:r>
            <w:r w:rsidR="00325475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 </w:t>
            </w:r>
            <w:r w:rsidR="00CD2ED9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figurent</w:t>
            </w:r>
            <w:r w:rsidR="004F3F26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 </w:t>
            </w:r>
            <w:r w:rsidR="00F65805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pas dans le</w:t>
            </w:r>
            <w:r w:rsidR="00325475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 </w:t>
            </w:r>
            <w:r w:rsidR="002148AA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formulaire P.41)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5DCF" w14:textId="77777777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Montant et monnaie</w:t>
            </w:r>
          </w:p>
          <w:p w14:paraId="326F674E" w14:textId="4BE598C5" w:rsidR="004A052C" w:rsidRPr="004C5A57" w:rsidRDefault="00A96212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5624" w14:textId="77777777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Montant et monnaie</w:t>
            </w:r>
          </w:p>
          <w:p w14:paraId="76DAEF07" w14:textId="4356AB1E" w:rsidR="004A052C" w:rsidRPr="004C5A57" w:rsidRDefault="00A96212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76BB" w14:textId="77777777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Montant et monnaie</w:t>
            </w:r>
          </w:p>
          <w:p w14:paraId="4810DBA0" w14:textId="74E2730B" w:rsidR="004A052C" w:rsidRPr="004C5A57" w:rsidRDefault="00A96212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</w:tr>
      <w:tr w:rsidR="00CC0EE1" w:rsidRPr="004C5A57" w14:paraId="6C09C967" w14:textId="77777777" w:rsidTr="00227A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455" w:type="dxa"/>
          <w:cantSplit/>
          <w:trHeight w:val="2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7CDA" w14:textId="7EB6FB35" w:rsidR="00CC0EE1" w:rsidRPr="004C5A57" w:rsidRDefault="00EF2677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F</w:t>
            </w:r>
            <w:r w:rsidR="00CC0EE1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rais de pension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(</w:t>
            </w:r>
            <w:r w:rsidR="004F3F26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cocher </w:t>
            </w:r>
            <w:r w:rsidR="00C36391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la</w:t>
            </w:r>
            <w:r w:rsidR="00DE53E3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 </w:t>
            </w:r>
            <w:r w:rsidR="00C36391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case)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972E" w14:textId="5B3C29F4" w:rsidR="00CC0EE1" w:rsidRPr="004C5A57" w:rsidRDefault="00A96212" w:rsidP="008D62CD">
            <w:pPr>
              <w:widowControl w:val="0"/>
              <w:spacing w:after="20" w:line="240" w:lineRule="auto"/>
              <w:ind w:left="43"/>
              <w:jc w:val="center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A57">
              <w:rPr>
                <w:rFonts w:eastAsia="Times New Roman"/>
                <w:spacing w:val="0"/>
                <w:w w:val="100"/>
                <w:kern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Times New Roman"/>
                <w:spacing w:val="0"/>
                <w:w w:val="100"/>
                <w:kern w:val="0"/>
                <w:sz w:val="18"/>
                <w:szCs w:val="18"/>
              </w:rPr>
            </w:r>
            <w:r w:rsidR="00000000">
              <w:rPr>
                <w:rFonts w:eastAsia="Times New Roman"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Pr="004C5A57">
              <w:rPr>
                <w:rFonts w:eastAsia="Times New Roman"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D57" w14:textId="5C869F5E" w:rsidR="00CC0EE1" w:rsidRPr="004C5A57" w:rsidRDefault="00A96212" w:rsidP="008D62CD">
            <w:pPr>
              <w:widowControl w:val="0"/>
              <w:spacing w:after="20" w:line="240" w:lineRule="auto"/>
              <w:ind w:left="43"/>
              <w:jc w:val="center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A57">
              <w:rPr>
                <w:rFonts w:eastAsia="Times New Roman"/>
                <w:spacing w:val="0"/>
                <w:w w:val="100"/>
                <w:kern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Times New Roman"/>
                <w:spacing w:val="0"/>
                <w:w w:val="100"/>
                <w:kern w:val="0"/>
                <w:sz w:val="18"/>
                <w:szCs w:val="18"/>
              </w:rPr>
            </w:r>
            <w:r w:rsidR="00000000">
              <w:rPr>
                <w:rFonts w:eastAsia="Times New Roman"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Pr="004C5A57">
              <w:rPr>
                <w:rFonts w:eastAsia="Times New Roman"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CF9" w14:textId="6957A06A" w:rsidR="00CC0EE1" w:rsidRPr="004C5A57" w:rsidRDefault="00A96212" w:rsidP="008D62CD">
            <w:pPr>
              <w:widowControl w:val="0"/>
              <w:spacing w:after="20" w:line="240" w:lineRule="auto"/>
              <w:ind w:left="43"/>
              <w:jc w:val="center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A57">
              <w:rPr>
                <w:rFonts w:eastAsia="Times New Roman"/>
                <w:spacing w:val="0"/>
                <w:w w:val="100"/>
                <w:kern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Times New Roman"/>
                <w:spacing w:val="0"/>
                <w:w w:val="100"/>
                <w:kern w:val="0"/>
                <w:sz w:val="18"/>
                <w:szCs w:val="18"/>
              </w:rPr>
            </w:r>
            <w:r w:rsidR="00000000">
              <w:rPr>
                <w:rFonts w:eastAsia="Times New Roman"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Pr="004C5A57">
              <w:rPr>
                <w:rFonts w:eastAsia="Times New Roman"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</w:tr>
      <w:tr w:rsidR="00CC0EE1" w:rsidRPr="004C5A57" w14:paraId="664C2D85" w14:textId="77777777" w:rsidTr="00227A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455" w:type="dxa"/>
          <w:cantSplit/>
          <w:trHeight w:val="2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274" w14:textId="1FF1C58B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L</w:t>
            </w:r>
            <w:r w:rsidR="004C5A57"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enfant a été pensionnaire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EE8E" w14:textId="2B1A8D71" w:rsidR="00CC0EE1" w:rsidRPr="004C5A57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Du (jour/mois/année) </w:t>
            </w:r>
            <w:r w:rsidR="007607D6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br/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au (jour/mois/année)</w:t>
            </w:r>
          </w:p>
          <w:p w14:paraId="2BE8047C" w14:textId="5C81DD80" w:rsidR="00A96212" w:rsidRPr="004C5A57" w:rsidRDefault="00A96212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B3D2" w14:textId="4E407C2B" w:rsidR="00CC0EE1" w:rsidRPr="004C5A57" w:rsidRDefault="005E7077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Du (jour/mois/année) </w:t>
            </w:r>
            <w:r w:rsidR="00816621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br/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au (jour/mois/année)</w:t>
            </w:r>
          </w:p>
          <w:p w14:paraId="7F00C270" w14:textId="1BF8292F" w:rsidR="00A96212" w:rsidRPr="004C5A57" w:rsidRDefault="00A96212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9614" w14:textId="5543F4FE" w:rsidR="00CC0EE1" w:rsidRPr="004C5A57" w:rsidRDefault="005E7077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Du (jour/mois/année) </w:t>
            </w:r>
            <w:r w:rsidR="007607D6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br/>
            </w:r>
            <w:r w:rsidRPr="004C5A57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au (jour/mois/année)</w:t>
            </w:r>
          </w:p>
          <w:p w14:paraId="5B304822" w14:textId="26E378C1" w:rsidR="00A96212" w:rsidRPr="004C5A57" w:rsidRDefault="00A96212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4C5A57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</w:tr>
      <w:tr w:rsidR="00CC0EE1" w:rsidRPr="004C5A57" w14:paraId="466EC2E2" w14:textId="77777777" w:rsidTr="004C5A5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455" w:type="dxa"/>
          <w:cantSplit/>
          <w:trHeight w:val="260"/>
        </w:trPr>
        <w:tc>
          <w:tcPr>
            <w:tcW w:w="9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C289" w14:textId="6ED423FB" w:rsidR="00CC0EE1" w:rsidRPr="004C5A57" w:rsidRDefault="008E3B48" w:rsidP="0044534C">
            <w:pPr>
              <w:widowControl w:val="0"/>
              <w:tabs>
                <w:tab w:val="left" w:pos="450"/>
                <w:tab w:val="left" w:pos="1170"/>
              </w:tabs>
              <w:spacing w:before="40" w:after="20" w:line="240" w:lineRule="auto"/>
              <w:ind w:left="43"/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Section </w:t>
            </w:r>
            <w:r w:rsidR="00CC0EE1" w:rsidRPr="004C5A57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IV.</w:t>
            </w:r>
            <w:r w:rsidR="00CC0EE1" w:rsidRPr="004C5A57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ab/>
              <w:t>Demande d</w:t>
            </w:r>
            <w:r w:rsidR="004C5A57" w:rsidRPr="004C5A57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="00CC0EE1" w:rsidRPr="004C5A57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avance sur l</w:t>
            </w:r>
            <w:r w:rsidR="004C5A57" w:rsidRPr="004C5A57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="00CC0EE1" w:rsidRPr="004C5A57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indemnité pour frais d</w:t>
            </w:r>
            <w:r w:rsidR="004C5A57" w:rsidRPr="004C5A57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’</w:t>
            </w:r>
            <w:r w:rsidR="00CC0EE1" w:rsidRPr="004C5A57">
              <w:rPr>
                <w:rFonts w:eastAsia="Times New Roman"/>
                <w:b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  <w:t>études et les prestations connexes</w:t>
            </w:r>
          </w:p>
        </w:tc>
      </w:tr>
      <w:tr w:rsidR="006B04C4" w:rsidRPr="00227A53" w14:paraId="188A4841" w14:textId="77777777" w:rsidTr="00227A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455" w:type="dxa"/>
          <w:cantSplit/>
          <w:trHeight w:val="2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2C06" w14:textId="77777777" w:rsidR="00CC0EE1" w:rsidRPr="00227A53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227A53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Année scolaire ou universitaire allan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A239" w14:textId="77777777" w:rsidR="00CC0EE1" w:rsidRPr="00227A53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proofErr w:type="gramStart"/>
            <w:r w:rsidRPr="00227A53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du</w:t>
            </w:r>
            <w:proofErr w:type="gramEnd"/>
            <w:r w:rsidRPr="00227A53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(jour/mois/année)</w:t>
            </w:r>
          </w:p>
          <w:p w14:paraId="39A0A671" w14:textId="2804A268" w:rsidR="00A96212" w:rsidRPr="00227A53" w:rsidRDefault="00A96212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227A53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7A53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227A53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227A53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227A53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1BA4" w14:textId="77777777" w:rsidR="00CC0EE1" w:rsidRPr="00227A53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proofErr w:type="gramStart"/>
            <w:r w:rsidRPr="00227A53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au</w:t>
            </w:r>
            <w:proofErr w:type="gramEnd"/>
            <w:r w:rsidRPr="00227A53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(jour/mois/année)</w:t>
            </w:r>
          </w:p>
          <w:p w14:paraId="631E02BB" w14:textId="60C03AFC" w:rsidR="00A96212" w:rsidRPr="00227A53" w:rsidRDefault="00A96212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227A53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7A53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227A53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227A53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227A53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483A" w14:textId="77777777" w:rsidR="00CC0EE1" w:rsidRPr="00227A53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proofErr w:type="gramStart"/>
            <w:r w:rsidRPr="00227A53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du</w:t>
            </w:r>
            <w:proofErr w:type="gramEnd"/>
            <w:r w:rsidRPr="00227A53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(jour/mois/année)</w:t>
            </w:r>
          </w:p>
          <w:p w14:paraId="115BBD4B" w14:textId="2BCAC9C1" w:rsidR="00A96212" w:rsidRPr="00227A53" w:rsidRDefault="00A96212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227A53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7A53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227A53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227A53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227A53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156A" w14:textId="77777777" w:rsidR="00227A53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proofErr w:type="gramStart"/>
            <w:r w:rsidRPr="00227A53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au</w:t>
            </w:r>
            <w:proofErr w:type="gramEnd"/>
            <w:r w:rsidRPr="00227A53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</w:t>
            </w:r>
          </w:p>
          <w:p w14:paraId="3DB4CEED" w14:textId="62E2FA24" w:rsidR="00CC0EE1" w:rsidRPr="00227A53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227A53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(</w:t>
            </w:r>
            <w:proofErr w:type="gramStart"/>
            <w:r w:rsidRPr="00227A53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jour</w:t>
            </w:r>
            <w:proofErr w:type="gramEnd"/>
            <w:r w:rsidRPr="00227A53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/mois/année)</w:t>
            </w:r>
          </w:p>
          <w:p w14:paraId="0779954E" w14:textId="38AC6D2E" w:rsidR="00A96212" w:rsidRPr="00227A53" w:rsidRDefault="00A96212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227A53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7A53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227A53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227A53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227A53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627B" w14:textId="77777777" w:rsidR="00CC0EE1" w:rsidRPr="00227A53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proofErr w:type="gramStart"/>
            <w:r w:rsidRPr="00227A53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du</w:t>
            </w:r>
            <w:proofErr w:type="gramEnd"/>
            <w:r w:rsidRPr="00227A53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(jour/mois/année)</w:t>
            </w:r>
          </w:p>
          <w:p w14:paraId="5E618782" w14:textId="7DFAD24A" w:rsidR="00A96212" w:rsidRPr="00227A53" w:rsidRDefault="00A96212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227A53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7A53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227A53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</w:r>
            <w:r w:rsidRPr="00227A53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227A53">
              <w:rPr>
                <w:rFonts w:eastAsia="Times New Roman"/>
                <w:b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A217" w14:textId="77777777" w:rsidR="00CC0EE1" w:rsidRPr="00227A53" w:rsidRDefault="00CC0EE1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proofErr w:type="gramStart"/>
            <w:r w:rsidRPr="00227A53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>au</w:t>
            </w:r>
            <w:proofErr w:type="gramEnd"/>
            <w:r w:rsidRPr="00227A53">
              <w:rPr>
                <w:rFonts w:eastAsia="Times New Roman"/>
                <w:spacing w:val="-5"/>
                <w:w w:val="95"/>
                <w:kern w:val="44"/>
                <w:sz w:val="18"/>
                <w:szCs w:val="18"/>
                <w:lang w:val="fr-FR"/>
              </w:rPr>
              <w:t xml:space="preserve"> (jour/mois/année)</w:t>
            </w:r>
          </w:p>
          <w:p w14:paraId="5E986C94" w14:textId="49227289" w:rsidR="00A96212" w:rsidRPr="00227A53" w:rsidRDefault="00A96212" w:rsidP="0096008B">
            <w:pPr>
              <w:widowControl w:val="0"/>
              <w:spacing w:after="20" w:line="240" w:lineRule="auto"/>
              <w:ind w:left="43"/>
              <w:rPr>
                <w:rFonts w:eastAsia="Times New Roman"/>
                <w:bCs/>
                <w:spacing w:val="-5"/>
                <w:w w:val="95"/>
                <w:kern w:val="44"/>
                <w:sz w:val="18"/>
                <w:szCs w:val="18"/>
                <w:lang w:val="fr-FR"/>
              </w:rPr>
            </w:pPr>
            <w:r w:rsidRPr="00227A53">
              <w:rPr>
                <w:rFonts w:eastAsia="Times New Roman"/>
                <w:bCs/>
                <w:spacing w:val="0"/>
                <w:w w:val="100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27A53">
              <w:rPr>
                <w:rFonts w:eastAsia="Times New Roman"/>
                <w:bCs/>
                <w:spacing w:val="0"/>
                <w:w w:val="100"/>
                <w:kern w:val="0"/>
                <w:sz w:val="18"/>
                <w:szCs w:val="18"/>
              </w:rPr>
              <w:instrText xml:space="preserve"> FORMTEXT </w:instrText>
            </w:r>
            <w:r w:rsidRPr="00227A53">
              <w:rPr>
                <w:rFonts w:eastAsia="Times New Roman"/>
                <w:bCs/>
                <w:spacing w:val="0"/>
                <w:w w:val="100"/>
                <w:kern w:val="0"/>
                <w:sz w:val="18"/>
                <w:szCs w:val="18"/>
              </w:rPr>
            </w:r>
            <w:r w:rsidRPr="00227A53">
              <w:rPr>
                <w:rFonts w:eastAsia="Times New Roman"/>
                <w:bCs/>
                <w:spacing w:val="0"/>
                <w:w w:val="100"/>
                <w:kern w:val="0"/>
                <w:sz w:val="18"/>
                <w:szCs w:val="18"/>
              </w:rPr>
              <w:fldChar w:fldCharType="separate"/>
            </w:r>
            <w:r w:rsidR="0064136B">
              <w:rPr>
                <w:rFonts w:eastAsia="Times New Roman"/>
                <w:bCs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Cs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Cs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Cs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="0064136B">
              <w:rPr>
                <w:rFonts w:eastAsia="Times New Roman"/>
                <w:bCs/>
                <w:noProof/>
                <w:spacing w:val="0"/>
                <w:w w:val="100"/>
                <w:kern w:val="0"/>
                <w:sz w:val="18"/>
                <w:szCs w:val="18"/>
              </w:rPr>
              <w:t> </w:t>
            </w:r>
            <w:r w:rsidRPr="00227A53">
              <w:rPr>
                <w:rFonts w:eastAsia="Times New Roman"/>
                <w:bCs/>
                <w:spacing w:val="0"/>
                <w:w w:val="100"/>
                <w:kern w:val="0"/>
                <w:sz w:val="18"/>
                <w:szCs w:val="18"/>
              </w:rPr>
              <w:fldChar w:fldCharType="end"/>
            </w:r>
          </w:p>
        </w:tc>
      </w:tr>
      <w:tr w:rsidR="00227A53" w:rsidRPr="004C5A57" w14:paraId="762093B2" w14:textId="77777777" w:rsidTr="00227A5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455" w:type="dxa"/>
          <w:cantSplit/>
          <w:trHeight w:val="260"/>
        </w:trPr>
        <w:tc>
          <w:tcPr>
            <w:tcW w:w="3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B5CB" w14:textId="026A663F" w:rsidR="00227A53" w:rsidRPr="0044534C" w:rsidRDefault="00227A53" w:rsidP="0044534C">
            <w:pPr>
              <w:spacing w:line="240" w:lineRule="auto"/>
              <w:ind w:left="62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Je joins à la présente demande la liste des frais remboursables pour l’année à venir </w:t>
            </w:r>
            <w:r w:rsidRPr="004C5A57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A57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fr-FR"/>
              </w:rPr>
            </w:r>
            <w:r w:rsidR="00000000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separate"/>
            </w:r>
            <w:r w:rsidRPr="004C5A57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1234" w14:textId="47367864" w:rsidR="00227A53" w:rsidRPr="0044534C" w:rsidRDefault="00227A53" w:rsidP="0044534C">
            <w:pPr>
              <w:spacing w:line="240" w:lineRule="auto"/>
              <w:ind w:left="89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Je joins à la présente demande la liste des frais remboursables pour l’année à venir  </w:t>
            </w:r>
            <w:r w:rsidRPr="004C5A57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A57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fr-FR"/>
              </w:rPr>
            </w:r>
            <w:r w:rsidR="00000000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separate"/>
            </w:r>
            <w:r w:rsidRPr="004C5A57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061F" w14:textId="22C76499" w:rsidR="00227A53" w:rsidRPr="0044534C" w:rsidRDefault="00227A53" w:rsidP="0044534C">
            <w:pPr>
              <w:spacing w:line="240" w:lineRule="auto"/>
              <w:ind w:left="94"/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fr-FR"/>
              </w:rPr>
            </w:pPr>
            <w:r w:rsidRPr="004C5A57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fr-FR"/>
              </w:rPr>
              <w:t xml:space="preserve">Je joins à la présente demande la liste des frais remboursables pour l’année à venir </w:t>
            </w:r>
            <w:r w:rsidRPr="004C5A57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A57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fr-FR"/>
              </w:rPr>
              <w:instrText xml:space="preserve"> FORMCHECKBOX </w:instrText>
            </w:r>
            <w:r w:rsidR="00000000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fr-FR"/>
              </w:rPr>
            </w:r>
            <w:r w:rsidR="00000000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separate"/>
            </w:r>
            <w:r w:rsidRPr="004C5A57">
              <w:rPr>
                <w:rFonts w:eastAsia="Times New Roman"/>
                <w:spacing w:val="0"/>
                <w:w w:val="100"/>
                <w:kern w:val="0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25D94464" w14:textId="67BEA0DA" w:rsidR="00B239CA" w:rsidRPr="00D77F2A" w:rsidRDefault="007E1E0C" w:rsidP="007E1E0C">
      <w:pPr>
        <w:tabs>
          <w:tab w:val="left" w:pos="180"/>
          <w:tab w:val="left" w:pos="360"/>
        </w:tabs>
        <w:spacing w:before="120" w:line="200" w:lineRule="exact"/>
        <w:ind w:left="360" w:hanging="360"/>
        <w:rPr>
          <w:rFonts w:asciiTheme="minorBidi" w:hAnsiTheme="minorBidi" w:cstheme="minorBidi"/>
          <w:sz w:val="14"/>
          <w:szCs w:val="14"/>
          <w:lang w:val="fr-FR"/>
        </w:rPr>
      </w:pPr>
      <w:r>
        <w:rPr>
          <w:rFonts w:asciiTheme="minorBidi" w:hAnsiTheme="minorBidi" w:cstheme="minorBidi"/>
          <w:color w:val="333333"/>
          <w:sz w:val="18"/>
          <w:szCs w:val="18"/>
          <w:shd w:val="clear" w:color="auto" w:fill="FFFFFF"/>
          <w:lang w:val="fr-FR"/>
        </w:rPr>
        <w:tab/>
      </w:r>
      <w:r w:rsidR="009146EA" w:rsidRPr="003A6B6C">
        <w:rPr>
          <w:rFonts w:asciiTheme="minorBidi" w:hAnsiTheme="minorBidi" w:cstheme="minorBidi"/>
          <w:color w:val="333333"/>
          <w:sz w:val="18"/>
          <w:szCs w:val="18"/>
          <w:shd w:val="clear" w:color="auto" w:fill="FFFFFF"/>
          <w:lang w:val="fr-FR"/>
        </w:rPr>
        <w:t>*</w:t>
      </w:r>
      <w:r w:rsidR="004D438E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ab/>
      </w:r>
      <w:r w:rsidR="009146EA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>Veuillez joindre à la présent</w:t>
      </w:r>
      <w:r w:rsidR="00915EAD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>e</w:t>
      </w:r>
      <w:r w:rsidR="009146EA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 xml:space="preserve"> demande </w:t>
      </w:r>
      <w:r w:rsidR="00915EAD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>la</w:t>
      </w:r>
      <w:r w:rsidR="009146EA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 xml:space="preserve"> liste détaillée des </w:t>
      </w:r>
      <w:r w:rsidR="00E93CC2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>frais</w:t>
      </w:r>
      <w:r w:rsidR="009146EA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 xml:space="preserve"> remboursables</w:t>
      </w:r>
      <w:r w:rsidR="00E93CC2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 xml:space="preserve">, </w:t>
      </w:r>
      <w:r w:rsidR="00F0407A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>avec</w:t>
      </w:r>
      <w:r w:rsidR="00E93CC2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 xml:space="preserve"> le</w:t>
      </w:r>
      <w:r w:rsidR="009146EA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 xml:space="preserve"> nom </w:t>
      </w:r>
      <w:r w:rsidR="00E93CC2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>des</w:t>
      </w:r>
      <w:r w:rsidR="009146EA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 xml:space="preserve"> prestataire</w:t>
      </w:r>
      <w:r w:rsidR="00E93CC2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>s</w:t>
      </w:r>
      <w:r w:rsidR="009146EA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>, les dates et</w:t>
      </w:r>
      <w:r w:rsidR="004D438E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> </w:t>
      </w:r>
      <w:r w:rsidR="009146EA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>l</w:t>
      </w:r>
      <w:r w:rsidR="00E93CC2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>es</w:t>
      </w:r>
      <w:r w:rsidR="004D438E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> </w:t>
      </w:r>
      <w:r w:rsidR="00B537B8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>justificatifs</w:t>
      </w:r>
      <w:r w:rsidR="009146EA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 xml:space="preserve"> de paiement</w:t>
      </w:r>
      <w:r w:rsidR="00915EAD" w:rsidRPr="00D77F2A">
        <w:rPr>
          <w:rFonts w:asciiTheme="minorBidi" w:hAnsiTheme="minorBidi" w:cstheme="minorBidi"/>
          <w:color w:val="333333"/>
          <w:sz w:val="14"/>
          <w:szCs w:val="14"/>
          <w:shd w:val="clear" w:color="auto" w:fill="FFFFFF"/>
          <w:lang w:val="fr-FR"/>
        </w:rPr>
        <w:t>.</w:t>
      </w:r>
    </w:p>
    <w:sectPr w:rsidR="00B239CA" w:rsidRPr="00D77F2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A6C78" w14:textId="77777777" w:rsidR="004A1A61" w:rsidRDefault="004A1A61" w:rsidP="004F43AF">
      <w:pPr>
        <w:spacing w:line="240" w:lineRule="auto"/>
      </w:pPr>
      <w:r>
        <w:separator/>
      </w:r>
    </w:p>
  </w:endnote>
  <w:endnote w:type="continuationSeparator" w:id="0">
    <w:p w14:paraId="3CF6C747" w14:textId="77777777" w:rsidR="004A1A61" w:rsidRDefault="004A1A61" w:rsidP="004F43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8C45" w14:textId="54A77B4D" w:rsidR="004F43AF" w:rsidRPr="008D62CD" w:rsidRDefault="004F43AF" w:rsidP="004F43AF">
    <w:pPr>
      <w:pStyle w:val="FootnoteText"/>
      <w:tabs>
        <w:tab w:val="right" w:pos="1476"/>
        <w:tab w:val="left" w:pos="1548"/>
        <w:tab w:val="right" w:pos="1836"/>
        <w:tab w:val="left" w:pos="1908"/>
      </w:tabs>
      <w:jc w:val="right"/>
      <w:rPr>
        <w:rFonts w:asciiTheme="minorBidi" w:hAnsiTheme="minorBidi" w:cstheme="minorBidi"/>
        <w:lang w:val="fr-FR"/>
      </w:rPr>
    </w:pPr>
    <w:r w:rsidRPr="00E21D26">
      <w:rPr>
        <w:rFonts w:eastAsia="Calibri"/>
        <w:sz w:val="16"/>
        <w:szCs w:val="16"/>
      </w:rPr>
      <w:t>P.45/EG (5-2</w:t>
    </w:r>
    <w:r w:rsidR="004565DC">
      <w:rPr>
        <w:rFonts w:eastAsia="Calibri"/>
        <w:sz w:val="16"/>
        <w:szCs w:val="16"/>
      </w:rPr>
      <w:t>4</w:t>
    </w:r>
    <w:r w:rsidRPr="00E21D26">
      <w:rPr>
        <w:rFonts w:eastAsia="Calibri"/>
        <w:sz w:val="16"/>
        <w:szCs w:val="16"/>
      </w:rPr>
      <w:t>)</w:t>
    </w:r>
  </w:p>
  <w:p w14:paraId="391402A9" w14:textId="77777777" w:rsidR="004F43AF" w:rsidRDefault="004F4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E00C" w14:textId="77777777" w:rsidR="004A1A61" w:rsidRDefault="004A1A61" w:rsidP="004F43AF">
      <w:pPr>
        <w:spacing w:line="240" w:lineRule="auto"/>
      </w:pPr>
      <w:r>
        <w:separator/>
      </w:r>
    </w:p>
  </w:footnote>
  <w:footnote w:type="continuationSeparator" w:id="0">
    <w:p w14:paraId="3C36DD30" w14:textId="77777777" w:rsidR="004A1A61" w:rsidRDefault="004A1A61" w:rsidP="004F43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50106"/>
    <w:multiLevelType w:val="hybridMultilevel"/>
    <w:tmpl w:val="BF8C09FA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2328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+5bi41F6u2bpUEu9f9U2NDWqQa51SfLjxv64u45DRPHuO2LsTxISWDHGJY84nZ/SqeGpDHWUI/6Zf86eZxGfg==" w:salt="3u4CLEpIuuUNtbF0d7luq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E1"/>
    <w:rsid w:val="000220F1"/>
    <w:rsid w:val="000316AB"/>
    <w:rsid w:val="00035F7D"/>
    <w:rsid w:val="000500B2"/>
    <w:rsid w:val="000558D1"/>
    <w:rsid w:val="00056BD4"/>
    <w:rsid w:val="00061564"/>
    <w:rsid w:val="000615DB"/>
    <w:rsid w:val="000678E2"/>
    <w:rsid w:val="000738CE"/>
    <w:rsid w:val="00086077"/>
    <w:rsid w:val="000A757A"/>
    <w:rsid w:val="000C5E44"/>
    <w:rsid w:val="000E17CD"/>
    <w:rsid w:val="000E52F7"/>
    <w:rsid w:val="000F6D7A"/>
    <w:rsid w:val="00102FCD"/>
    <w:rsid w:val="00121DA3"/>
    <w:rsid w:val="00127950"/>
    <w:rsid w:val="00127F5A"/>
    <w:rsid w:val="00130E80"/>
    <w:rsid w:val="001418B2"/>
    <w:rsid w:val="00160D00"/>
    <w:rsid w:val="0016413D"/>
    <w:rsid w:val="001947A9"/>
    <w:rsid w:val="00196A7F"/>
    <w:rsid w:val="001A5F2A"/>
    <w:rsid w:val="001A70EF"/>
    <w:rsid w:val="001B1F1F"/>
    <w:rsid w:val="001B2D87"/>
    <w:rsid w:val="001B35E7"/>
    <w:rsid w:val="001C3835"/>
    <w:rsid w:val="001C5CCF"/>
    <w:rsid w:val="001D088E"/>
    <w:rsid w:val="001D51E5"/>
    <w:rsid w:val="001D7BB4"/>
    <w:rsid w:val="001F225A"/>
    <w:rsid w:val="00200CB7"/>
    <w:rsid w:val="00203BEB"/>
    <w:rsid w:val="002148AA"/>
    <w:rsid w:val="00227693"/>
    <w:rsid w:val="00227A53"/>
    <w:rsid w:val="0023238D"/>
    <w:rsid w:val="002623D9"/>
    <w:rsid w:val="002747D8"/>
    <w:rsid w:val="00284EC8"/>
    <w:rsid w:val="00287FD0"/>
    <w:rsid w:val="002926AF"/>
    <w:rsid w:val="002C2636"/>
    <w:rsid w:val="002E0E2B"/>
    <w:rsid w:val="002E2B26"/>
    <w:rsid w:val="002E315C"/>
    <w:rsid w:val="00307754"/>
    <w:rsid w:val="00313D83"/>
    <w:rsid w:val="00320524"/>
    <w:rsid w:val="00320669"/>
    <w:rsid w:val="00325475"/>
    <w:rsid w:val="003518C2"/>
    <w:rsid w:val="003563B6"/>
    <w:rsid w:val="00361A4E"/>
    <w:rsid w:val="00371161"/>
    <w:rsid w:val="003714A0"/>
    <w:rsid w:val="00380772"/>
    <w:rsid w:val="00392DE4"/>
    <w:rsid w:val="00393AF7"/>
    <w:rsid w:val="003A6B6C"/>
    <w:rsid w:val="003B1867"/>
    <w:rsid w:val="003C0E6E"/>
    <w:rsid w:val="003C1D3B"/>
    <w:rsid w:val="003C69DB"/>
    <w:rsid w:val="003D61A9"/>
    <w:rsid w:val="003E53A4"/>
    <w:rsid w:val="003E6ED9"/>
    <w:rsid w:val="004053ED"/>
    <w:rsid w:val="00413B3A"/>
    <w:rsid w:val="004167E4"/>
    <w:rsid w:val="00416E8D"/>
    <w:rsid w:val="0044534C"/>
    <w:rsid w:val="00447C7F"/>
    <w:rsid w:val="00450168"/>
    <w:rsid w:val="004565DC"/>
    <w:rsid w:val="00462F43"/>
    <w:rsid w:val="00464423"/>
    <w:rsid w:val="00474C1E"/>
    <w:rsid w:val="00476D36"/>
    <w:rsid w:val="004A052C"/>
    <w:rsid w:val="004A1804"/>
    <w:rsid w:val="004A1A61"/>
    <w:rsid w:val="004C493F"/>
    <w:rsid w:val="004C5A57"/>
    <w:rsid w:val="004D438E"/>
    <w:rsid w:val="004E406B"/>
    <w:rsid w:val="004F3F26"/>
    <w:rsid w:val="004F43AF"/>
    <w:rsid w:val="004F5EFD"/>
    <w:rsid w:val="00502D3B"/>
    <w:rsid w:val="0051332A"/>
    <w:rsid w:val="00532E97"/>
    <w:rsid w:val="00533DB1"/>
    <w:rsid w:val="005519B9"/>
    <w:rsid w:val="005550F8"/>
    <w:rsid w:val="005702F7"/>
    <w:rsid w:val="00596115"/>
    <w:rsid w:val="005A1181"/>
    <w:rsid w:val="005B765D"/>
    <w:rsid w:val="005C78C3"/>
    <w:rsid w:val="005D35DA"/>
    <w:rsid w:val="005D52FB"/>
    <w:rsid w:val="005E07E9"/>
    <w:rsid w:val="005E6D60"/>
    <w:rsid w:val="005E7077"/>
    <w:rsid w:val="005F7A90"/>
    <w:rsid w:val="00604D31"/>
    <w:rsid w:val="006114CF"/>
    <w:rsid w:val="00616CAF"/>
    <w:rsid w:val="0062428B"/>
    <w:rsid w:val="00626952"/>
    <w:rsid w:val="0064136B"/>
    <w:rsid w:val="006608A2"/>
    <w:rsid w:val="00673644"/>
    <w:rsid w:val="006978D1"/>
    <w:rsid w:val="006A47EE"/>
    <w:rsid w:val="006A51C2"/>
    <w:rsid w:val="006A6734"/>
    <w:rsid w:val="006B04C4"/>
    <w:rsid w:val="006B4C01"/>
    <w:rsid w:val="006E23E6"/>
    <w:rsid w:val="006E4DD1"/>
    <w:rsid w:val="00702B2A"/>
    <w:rsid w:val="00703C5A"/>
    <w:rsid w:val="0073199B"/>
    <w:rsid w:val="0075276F"/>
    <w:rsid w:val="007607D6"/>
    <w:rsid w:val="00763793"/>
    <w:rsid w:val="00766EEA"/>
    <w:rsid w:val="0079099D"/>
    <w:rsid w:val="00792D54"/>
    <w:rsid w:val="007A0A1C"/>
    <w:rsid w:val="007A5913"/>
    <w:rsid w:val="007B4E6B"/>
    <w:rsid w:val="007C1006"/>
    <w:rsid w:val="007E1E0C"/>
    <w:rsid w:val="007E2D74"/>
    <w:rsid w:val="007E402B"/>
    <w:rsid w:val="007F3A9D"/>
    <w:rsid w:val="008004D2"/>
    <w:rsid w:val="008069FC"/>
    <w:rsid w:val="00813F06"/>
    <w:rsid w:val="00816621"/>
    <w:rsid w:val="00835315"/>
    <w:rsid w:val="008417DE"/>
    <w:rsid w:val="00847DB1"/>
    <w:rsid w:val="00855894"/>
    <w:rsid w:val="00890854"/>
    <w:rsid w:val="008A2039"/>
    <w:rsid w:val="008D62CD"/>
    <w:rsid w:val="008D794F"/>
    <w:rsid w:val="008E3B48"/>
    <w:rsid w:val="008E4BBA"/>
    <w:rsid w:val="008F652F"/>
    <w:rsid w:val="0090285A"/>
    <w:rsid w:val="009146EA"/>
    <w:rsid w:val="00915EAD"/>
    <w:rsid w:val="0091621D"/>
    <w:rsid w:val="00922D0A"/>
    <w:rsid w:val="00940FD0"/>
    <w:rsid w:val="009533CE"/>
    <w:rsid w:val="00960794"/>
    <w:rsid w:val="00971E47"/>
    <w:rsid w:val="00991958"/>
    <w:rsid w:val="00997647"/>
    <w:rsid w:val="009A56A7"/>
    <w:rsid w:val="009A7B23"/>
    <w:rsid w:val="009D6565"/>
    <w:rsid w:val="009E424B"/>
    <w:rsid w:val="00A115B6"/>
    <w:rsid w:val="00A27380"/>
    <w:rsid w:val="00A471E7"/>
    <w:rsid w:val="00A52065"/>
    <w:rsid w:val="00A5251B"/>
    <w:rsid w:val="00A833F3"/>
    <w:rsid w:val="00A900B7"/>
    <w:rsid w:val="00A934DD"/>
    <w:rsid w:val="00A96212"/>
    <w:rsid w:val="00AB64DC"/>
    <w:rsid w:val="00AC17EE"/>
    <w:rsid w:val="00AC1CA8"/>
    <w:rsid w:val="00AC5654"/>
    <w:rsid w:val="00AF0CF6"/>
    <w:rsid w:val="00B11B53"/>
    <w:rsid w:val="00B17009"/>
    <w:rsid w:val="00B239CA"/>
    <w:rsid w:val="00B3163F"/>
    <w:rsid w:val="00B537B8"/>
    <w:rsid w:val="00B558A5"/>
    <w:rsid w:val="00B77286"/>
    <w:rsid w:val="00B83599"/>
    <w:rsid w:val="00B855AF"/>
    <w:rsid w:val="00B94E4E"/>
    <w:rsid w:val="00BA1303"/>
    <w:rsid w:val="00BB2487"/>
    <w:rsid w:val="00BC4F2B"/>
    <w:rsid w:val="00BC733C"/>
    <w:rsid w:val="00BD375C"/>
    <w:rsid w:val="00BD7308"/>
    <w:rsid w:val="00BF3853"/>
    <w:rsid w:val="00C0496D"/>
    <w:rsid w:val="00C049BE"/>
    <w:rsid w:val="00C07B5B"/>
    <w:rsid w:val="00C1153C"/>
    <w:rsid w:val="00C209B0"/>
    <w:rsid w:val="00C25A0E"/>
    <w:rsid w:val="00C35ECA"/>
    <w:rsid w:val="00C36391"/>
    <w:rsid w:val="00C36E98"/>
    <w:rsid w:val="00C461D5"/>
    <w:rsid w:val="00C54971"/>
    <w:rsid w:val="00C61F98"/>
    <w:rsid w:val="00C647CC"/>
    <w:rsid w:val="00C64D00"/>
    <w:rsid w:val="00C74A25"/>
    <w:rsid w:val="00C83D23"/>
    <w:rsid w:val="00CC0EE1"/>
    <w:rsid w:val="00CD2ED9"/>
    <w:rsid w:val="00CD4806"/>
    <w:rsid w:val="00CE3AE8"/>
    <w:rsid w:val="00CE433C"/>
    <w:rsid w:val="00D0043F"/>
    <w:rsid w:val="00D028A8"/>
    <w:rsid w:val="00D24531"/>
    <w:rsid w:val="00D3189D"/>
    <w:rsid w:val="00D413A8"/>
    <w:rsid w:val="00D44149"/>
    <w:rsid w:val="00D76248"/>
    <w:rsid w:val="00D77F2A"/>
    <w:rsid w:val="00D8312C"/>
    <w:rsid w:val="00D954B2"/>
    <w:rsid w:val="00DA1561"/>
    <w:rsid w:val="00DB40A4"/>
    <w:rsid w:val="00DC089C"/>
    <w:rsid w:val="00DC16FA"/>
    <w:rsid w:val="00DE53E3"/>
    <w:rsid w:val="00DF4A7C"/>
    <w:rsid w:val="00E00D92"/>
    <w:rsid w:val="00E14FD5"/>
    <w:rsid w:val="00E21D26"/>
    <w:rsid w:val="00E43A0C"/>
    <w:rsid w:val="00E61C95"/>
    <w:rsid w:val="00E93CC2"/>
    <w:rsid w:val="00EA31AD"/>
    <w:rsid w:val="00EA4E9D"/>
    <w:rsid w:val="00EB18E9"/>
    <w:rsid w:val="00EB28B2"/>
    <w:rsid w:val="00EB5066"/>
    <w:rsid w:val="00EC63B1"/>
    <w:rsid w:val="00ED3225"/>
    <w:rsid w:val="00EF142A"/>
    <w:rsid w:val="00EF2677"/>
    <w:rsid w:val="00EF2BE8"/>
    <w:rsid w:val="00F02EFE"/>
    <w:rsid w:val="00F0407A"/>
    <w:rsid w:val="00F05B0C"/>
    <w:rsid w:val="00F222BA"/>
    <w:rsid w:val="00F30778"/>
    <w:rsid w:val="00F36795"/>
    <w:rsid w:val="00F44244"/>
    <w:rsid w:val="00F52EAD"/>
    <w:rsid w:val="00F55F1C"/>
    <w:rsid w:val="00F5729C"/>
    <w:rsid w:val="00F57707"/>
    <w:rsid w:val="00F65805"/>
    <w:rsid w:val="00FE7A2B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C73C6"/>
  <w15:chartTrackingRefBased/>
  <w15:docId w15:val="{FA1EE840-9240-4027-B476-0B8F57C2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EE1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">
    <w:name w:val="__Single Txt"/>
    <w:basedOn w:val="Normal"/>
    <w:qFormat/>
    <w:rsid w:val="00CC0EE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  <w:jc w:val="both"/>
    </w:pPr>
  </w:style>
  <w:style w:type="paragraph" w:styleId="FootnoteText">
    <w:name w:val="footnote text"/>
    <w:basedOn w:val="Normal"/>
    <w:link w:val="FootnoteTextChar"/>
    <w:rsid w:val="00CC0EE1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0EE1"/>
    <w:rPr>
      <w:rFonts w:ascii="Times New Roman" w:eastAsiaTheme="minorHAnsi" w:hAnsi="Times New Roman" w:cs="Times New Roman"/>
      <w:spacing w:val="4"/>
      <w:w w:val="103"/>
      <w:kern w:val="14"/>
      <w:sz w:val="17"/>
      <w:szCs w:val="20"/>
      <w:lang w:val="fr-CA" w:eastAsia="en-US"/>
    </w:rPr>
  </w:style>
  <w:style w:type="character" w:styleId="Hyperlink">
    <w:name w:val="Hyperlink"/>
    <w:basedOn w:val="DefaultParagraphFont"/>
    <w:uiPriority w:val="99"/>
    <w:unhideWhenUsed/>
    <w:rsid w:val="00CC0EE1"/>
    <w:rPr>
      <w:color w:val="0563C1" w:themeColor="hyperlink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F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FCD"/>
    <w:rPr>
      <w:rFonts w:ascii="Segoe UI" w:eastAsiaTheme="minorHAnsi" w:hAnsi="Segoe UI" w:cs="Segoe UI"/>
      <w:spacing w:val="4"/>
      <w:w w:val="103"/>
      <w:kern w:val="14"/>
      <w:sz w:val="18"/>
      <w:szCs w:val="18"/>
      <w:lang w:val="fr-CA" w:eastAsia="en-US"/>
    </w:rPr>
  </w:style>
  <w:style w:type="paragraph" w:styleId="ListParagraph">
    <w:name w:val="List Paragraph"/>
    <w:basedOn w:val="Normal"/>
    <w:uiPriority w:val="34"/>
    <w:qFormat/>
    <w:rsid w:val="00320669"/>
    <w:pPr>
      <w:suppressAutoHyphens/>
      <w:ind w:left="720"/>
      <w:contextualSpacing/>
    </w:pPr>
    <w:rPr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F43AF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3AF"/>
    <w:rPr>
      <w:rFonts w:ascii="Times New Roman" w:eastAsiaTheme="minorHAnsi" w:hAnsi="Times New Roman" w:cs="Times New Roman"/>
      <w:spacing w:val="4"/>
      <w:w w:val="103"/>
      <w:kern w:val="14"/>
      <w:sz w:val="20"/>
      <w:lang w:val="fr-CA" w:eastAsia="en-US"/>
    </w:rPr>
  </w:style>
  <w:style w:type="paragraph" w:styleId="Footer">
    <w:name w:val="footer"/>
    <w:basedOn w:val="Normal"/>
    <w:link w:val="FooterChar"/>
    <w:uiPriority w:val="99"/>
    <w:unhideWhenUsed/>
    <w:rsid w:val="004F43AF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3AF"/>
    <w:rPr>
      <w:rFonts w:ascii="Times New Roman" w:eastAsiaTheme="minorHAnsi" w:hAnsi="Times New Roman" w:cs="Times New Roman"/>
      <w:spacing w:val="4"/>
      <w:w w:val="103"/>
      <w:kern w:val="14"/>
      <w:sz w:val="20"/>
      <w:lang w:val="fr-CA" w:eastAsia="en-US"/>
    </w:rPr>
  </w:style>
  <w:style w:type="paragraph" w:styleId="Revision">
    <w:name w:val="Revision"/>
    <w:hidden/>
    <w:uiPriority w:val="99"/>
    <w:semiHidden/>
    <w:rsid w:val="00160D00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lang w:val="fr-C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2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63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636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636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ndocs.org/fr/ST/AI/2018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8E22-951B-42D1-8AB3-8E886C98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Fourmont</dc:creator>
  <cp:keywords/>
  <dc:description/>
  <cp:lastModifiedBy>Author</cp:lastModifiedBy>
  <cp:revision>3</cp:revision>
  <cp:lastPrinted>2024-05-14T15:57:00Z</cp:lastPrinted>
  <dcterms:created xsi:type="dcterms:W3CDTF">2024-05-14T17:39:00Z</dcterms:created>
  <dcterms:modified xsi:type="dcterms:W3CDTF">2024-05-14T17:40:00Z</dcterms:modified>
</cp:coreProperties>
</file>